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81E" w:rsidRPr="00C91278" w:rsidRDefault="006A3127" w:rsidP="003B781E">
      <w:pPr>
        <w:jc w:val="center"/>
        <w:rPr>
          <w:b/>
          <w:sz w:val="24"/>
          <w:szCs w:val="24"/>
        </w:rPr>
      </w:pPr>
      <w:r w:rsidRPr="00C91278">
        <w:rPr>
          <w:noProof/>
          <w:sz w:val="24"/>
          <w:szCs w:val="24"/>
        </w:rPr>
        <w:drawing>
          <wp:inline distT="0" distB="0" distL="0" distR="0">
            <wp:extent cx="647700" cy="885825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585" w:rsidRPr="00C91278" w:rsidRDefault="00880218" w:rsidP="00880218">
      <w:pPr>
        <w:jc w:val="right"/>
        <w:rPr>
          <w:sz w:val="24"/>
          <w:szCs w:val="24"/>
        </w:rPr>
      </w:pPr>
      <w:r w:rsidRPr="00C91278">
        <w:rPr>
          <w:sz w:val="24"/>
          <w:szCs w:val="24"/>
        </w:rPr>
        <w:t>ПРОЕКТ</w:t>
      </w:r>
    </w:p>
    <w:p w:rsidR="003B781E" w:rsidRPr="00C91278" w:rsidRDefault="003B781E" w:rsidP="003B781E">
      <w:pPr>
        <w:jc w:val="center"/>
        <w:rPr>
          <w:b/>
          <w:sz w:val="22"/>
          <w:szCs w:val="22"/>
        </w:rPr>
      </w:pPr>
      <w:r w:rsidRPr="00C91278">
        <w:rPr>
          <w:b/>
          <w:sz w:val="22"/>
          <w:szCs w:val="22"/>
        </w:rPr>
        <w:t>БЕЛОЯРСКИЙ РАЙОН</w:t>
      </w:r>
    </w:p>
    <w:p w:rsidR="003B781E" w:rsidRPr="00C91278" w:rsidRDefault="003B781E" w:rsidP="003B781E">
      <w:pPr>
        <w:pStyle w:val="3"/>
        <w:rPr>
          <w:b/>
          <w:sz w:val="20"/>
        </w:rPr>
      </w:pPr>
      <w:r w:rsidRPr="00C91278">
        <w:rPr>
          <w:b/>
          <w:sz w:val="20"/>
        </w:rPr>
        <w:t>ХАНТЫ-МАНСИЙСКИЙ АВТОНОМНЫЙ ОКРУГ - ЮГРА</w:t>
      </w:r>
    </w:p>
    <w:p w:rsidR="003B781E" w:rsidRPr="00C91278" w:rsidRDefault="003B781E" w:rsidP="003B781E">
      <w:pPr>
        <w:pStyle w:val="2"/>
        <w:rPr>
          <w:szCs w:val="24"/>
        </w:rPr>
      </w:pPr>
    </w:p>
    <w:p w:rsidR="003B781E" w:rsidRPr="00C91278" w:rsidRDefault="003B781E" w:rsidP="000F6A03">
      <w:pPr>
        <w:jc w:val="right"/>
        <w:rPr>
          <w:b/>
          <w:sz w:val="24"/>
          <w:szCs w:val="24"/>
        </w:rPr>
      </w:pPr>
    </w:p>
    <w:p w:rsidR="003B781E" w:rsidRPr="00C91278" w:rsidRDefault="00DA7A10" w:rsidP="003B781E">
      <w:pPr>
        <w:pStyle w:val="1"/>
        <w:rPr>
          <w:szCs w:val="28"/>
        </w:rPr>
      </w:pPr>
      <w:r w:rsidRPr="00C91278">
        <w:rPr>
          <w:szCs w:val="28"/>
        </w:rPr>
        <w:t>АДМИНИСТРАЦИЯ</w:t>
      </w:r>
      <w:r w:rsidR="003B781E" w:rsidRPr="00C91278">
        <w:rPr>
          <w:szCs w:val="28"/>
        </w:rPr>
        <w:t xml:space="preserve"> БЕЛОЯРСКОГО РАЙОНА</w:t>
      </w:r>
    </w:p>
    <w:p w:rsidR="003B781E" w:rsidRPr="00C91278" w:rsidRDefault="003B781E" w:rsidP="003B781E">
      <w:pPr>
        <w:jc w:val="center"/>
        <w:rPr>
          <w:b/>
          <w:sz w:val="28"/>
          <w:szCs w:val="28"/>
        </w:rPr>
      </w:pPr>
    </w:p>
    <w:p w:rsidR="003B781E" w:rsidRPr="00C91278" w:rsidRDefault="003B781E" w:rsidP="003B781E">
      <w:pPr>
        <w:jc w:val="center"/>
        <w:rPr>
          <w:b/>
          <w:sz w:val="28"/>
          <w:szCs w:val="28"/>
        </w:rPr>
      </w:pPr>
    </w:p>
    <w:p w:rsidR="003B781E" w:rsidRPr="00C91278" w:rsidRDefault="000F6A03" w:rsidP="003B781E">
      <w:pPr>
        <w:pStyle w:val="1"/>
        <w:rPr>
          <w:szCs w:val="28"/>
        </w:rPr>
      </w:pPr>
      <w:r w:rsidRPr="00C91278">
        <w:rPr>
          <w:szCs w:val="28"/>
        </w:rPr>
        <w:t>ПОСТАНОВЛЕНИЕ</w:t>
      </w:r>
    </w:p>
    <w:p w:rsidR="003B781E" w:rsidRPr="00C91278" w:rsidRDefault="003B781E" w:rsidP="003B781E">
      <w:pPr>
        <w:jc w:val="center"/>
        <w:rPr>
          <w:sz w:val="24"/>
          <w:szCs w:val="24"/>
        </w:rPr>
      </w:pPr>
    </w:p>
    <w:p w:rsidR="003B781E" w:rsidRPr="00C91278" w:rsidRDefault="003B781E" w:rsidP="003B781E">
      <w:pPr>
        <w:pStyle w:val="30"/>
        <w:rPr>
          <w:szCs w:val="24"/>
        </w:rPr>
      </w:pPr>
    </w:p>
    <w:p w:rsidR="003B781E" w:rsidRPr="00C91278" w:rsidRDefault="003B781E" w:rsidP="003B781E">
      <w:pPr>
        <w:pStyle w:val="30"/>
        <w:rPr>
          <w:szCs w:val="24"/>
        </w:rPr>
      </w:pPr>
      <w:r w:rsidRPr="00C91278">
        <w:rPr>
          <w:szCs w:val="24"/>
        </w:rPr>
        <w:t>от</w:t>
      </w:r>
      <w:r w:rsidR="003A2EB4" w:rsidRPr="00C91278">
        <w:rPr>
          <w:szCs w:val="24"/>
        </w:rPr>
        <w:t xml:space="preserve"> </w:t>
      </w:r>
      <w:r w:rsidR="0058381C" w:rsidRPr="00C91278">
        <w:rPr>
          <w:szCs w:val="24"/>
        </w:rPr>
        <w:t>_____________</w:t>
      </w:r>
      <w:r w:rsidR="003A2EB4" w:rsidRPr="00C91278">
        <w:rPr>
          <w:szCs w:val="24"/>
        </w:rPr>
        <w:t xml:space="preserve"> 201</w:t>
      </w:r>
      <w:r w:rsidR="00E56FCE">
        <w:rPr>
          <w:szCs w:val="24"/>
        </w:rPr>
        <w:t xml:space="preserve">7 </w:t>
      </w:r>
      <w:r w:rsidR="003A2EB4" w:rsidRPr="00C91278">
        <w:rPr>
          <w:szCs w:val="24"/>
        </w:rPr>
        <w:t>года</w:t>
      </w:r>
      <w:r w:rsidRPr="00C91278">
        <w:rPr>
          <w:szCs w:val="24"/>
        </w:rPr>
        <w:t xml:space="preserve">                                              </w:t>
      </w:r>
      <w:r w:rsidR="00A35585" w:rsidRPr="00C91278">
        <w:rPr>
          <w:szCs w:val="24"/>
        </w:rPr>
        <w:t xml:space="preserve">                      </w:t>
      </w:r>
      <w:r w:rsidRPr="00C91278">
        <w:rPr>
          <w:szCs w:val="24"/>
        </w:rPr>
        <w:t xml:space="preserve">    </w:t>
      </w:r>
      <w:r w:rsidR="003A2EB4" w:rsidRPr="00C91278">
        <w:rPr>
          <w:szCs w:val="24"/>
        </w:rPr>
        <w:t xml:space="preserve">                  </w:t>
      </w:r>
      <w:r w:rsidRPr="00C91278">
        <w:rPr>
          <w:szCs w:val="24"/>
        </w:rPr>
        <w:t>№</w:t>
      </w:r>
      <w:r w:rsidR="003A2EB4" w:rsidRPr="00C91278">
        <w:rPr>
          <w:szCs w:val="24"/>
        </w:rPr>
        <w:t xml:space="preserve"> </w:t>
      </w:r>
      <w:r w:rsidR="0058381C" w:rsidRPr="00C91278">
        <w:rPr>
          <w:szCs w:val="24"/>
        </w:rPr>
        <w:t>______</w:t>
      </w:r>
    </w:p>
    <w:p w:rsidR="003B781E" w:rsidRPr="00C91278" w:rsidRDefault="003B781E" w:rsidP="003B781E">
      <w:pPr>
        <w:pStyle w:val="30"/>
        <w:rPr>
          <w:szCs w:val="24"/>
        </w:rPr>
      </w:pPr>
    </w:p>
    <w:p w:rsidR="000F6A03" w:rsidRPr="00C91278" w:rsidRDefault="000F6A03" w:rsidP="000F6A0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F04C0B" w:rsidRPr="00C91278" w:rsidRDefault="00FD71CA" w:rsidP="00D0202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C91278">
        <w:rPr>
          <w:b/>
          <w:bCs/>
          <w:sz w:val="24"/>
          <w:szCs w:val="24"/>
        </w:rPr>
        <w:t xml:space="preserve">О внесении изменений в </w:t>
      </w:r>
      <w:r w:rsidR="00296470" w:rsidRPr="00C91278">
        <w:rPr>
          <w:b/>
          <w:bCs/>
          <w:sz w:val="24"/>
          <w:szCs w:val="24"/>
        </w:rPr>
        <w:t>приложение к постановлению администрации</w:t>
      </w:r>
    </w:p>
    <w:p w:rsidR="00D0202F" w:rsidRPr="00C91278" w:rsidRDefault="00296470" w:rsidP="00D0202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C91278">
        <w:rPr>
          <w:b/>
          <w:bCs/>
          <w:sz w:val="24"/>
          <w:szCs w:val="24"/>
        </w:rPr>
        <w:t>Белоярского района от 27 ноября 2013 года № 1709</w:t>
      </w:r>
    </w:p>
    <w:p w:rsidR="000F6A03" w:rsidRPr="00C91278" w:rsidRDefault="000F6A03" w:rsidP="000F6A0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0F6A03" w:rsidRPr="00C91278" w:rsidRDefault="000F6A03" w:rsidP="000F6A0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D71CA" w:rsidRPr="00C91278" w:rsidRDefault="00FD71CA" w:rsidP="00A47A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91278">
        <w:rPr>
          <w:sz w:val="24"/>
          <w:szCs w:val="24"/>
        </w:rPr>
        <w:t>П о с т а н о в л я ю:</w:t>
      </w:r>
    </w:p>
    <w:p w:rsidR="00FD71CA" w:rsidRPr="00C91278" w:rsidRDefault="00FD71CA" w:rsidP="00A47A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91278">
        <w:rPr>
          <w:sz w:val="24"/>
          <w:szCs w:val="24"/>
        </w:rPr>
        <w:t>1. Внести в муниципальную программу Белоярского района «</w:t>
      </w:r>
      <w:r w:rsidRPr="00C91278">
        <w:rPr>
          <w:sz w:val="24"/>
          <w:szCs w:val="24"/>
          <w:lang w:eastAsia="ar-SA"/>
        </w:rPr>
        <w:t xml:space="preserve">Обеспечение доступным и комфортным жильем жителей </w:t>
      </w:r>
      <w:r w:rsidRPr="00C91278">
        <w:rPr>
          <w:bCs/>
          <w:sz w:val="24"/>
          <w:szCs w:val="24"/>
        </w:rPr>
        <w:t>Белоярского района в 2014 – 2020 годах»</w:t>
      </w:r>
      <w:r w:rsidRPr="00C91278">
        <w:rPr>
          <w:sz w:val="24"/>
          <w:szCs w:val="24"/>
        </w:rPr>
        <w:t xml:space="preserve"> (далее – Программа), утвержденную постановлением администрации Белоярского района от 27 ноября 2013 года № 1709 «</w:t>
      </w:r>
      <w:r w:rsidRPr="00C91278">
        <w:rPr>
          <w:bCs/>
          <w:sz w:val="24"/>
          <w:szCs w:val="24"/>
        </w:rPr>
        <w:t xml:space="preserve">Об утверждении муниципальной программы Белоярского района </w:t>
      </w:r>
      <w:r w:rsidRPr="00C91278">
        <w:rPr>
          <w:sz w:val="24"/>
          <w:szCs w:val="24"/>
        </w:rPr>
        <w:t>«</w:t>
      </w:r>
      <w:r w:rsidRPr="00C91278">
        <w:rPr>
          <w:sz w:val="24"/>
          <w:szCs w:val="24"/>
          <w:lang w:eastAsia="ar-SA"/>
        </w:rPr>
        <w:t xml:space="preserve">Обеспечение доступным и комфортным жильем жителей </w:t>
      </w:r>
      <w:r w:rsidRPr="00C91278">
        <w:rPr>
          <w:bCs/>
          <w:sz w:val="24"/>
          <w:szCs w:val="24"/>
        </w:rPr>
        <w:t>Белоярского района в 2014 – 2020 годах»</w:t>
      </w:r>
      <w:r w:rsidRPr="00C91278">
        <w:rPr>
          <w:sz w:val="24"/>
          <w:szCs w:val="24"/>
        </w:rPr>
        <w:t>, следующие изменения:</w:t>
      </w:r>
    </w:p>
    <w:p w:rsidR="00FC51D1" w:rsidRPr="00C91278" w:rsidRDefault="00544442" w:rsidP="00FC51D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C91278">
        <w:rPr>
          <w:sz w:val="24"/>
          <w:szCs w:val="24"/>
        </w:rPr>
        <w:t xml:space="preserve">) </w:t>
      </w:r>
      <w:r w:rsidR="00FC51D1" w:rsidRPr="00C91278">
        <w:rPr>
          <w:sz w:val="24"/>
          <w:szCs w:val="24"/>
        </w:rPr>
        <w:t>позицию паспорта Программы</w:t>
      </w:r>
      <w:r w:rsidR="00FC51D1">
        <w:rPr>
          <w:sz w:val="24"/>
          <w:szCs w:val="24"/>
        </w:rPr>
        <w:t xml:space="preserve"> «</w:t>
      </w:r>
      <w:r w:rsidR="00FC51D1" w:rsidRPr="00C91278">
        <w:rPr>
          <w:sz w:val="24"/>
          <w:szCs w:val="24"/>
        </w:rPr>
        <w:t>Финансовое обеспечение муниципальной программы</w:t>
      </w:r>
      <w:r w:rsidR="00FC51D1">
        <w:rPr>
          <w:sz w:val="24"/>
          <w:szCs w:val="24"/>
        </w:rPr>
        <w:t>»</w:t>
      </w:r>
      <w:r w:rsidR="00FC51D1" w:rsidRPr="00C91278">
        <w:rPr>
          <w:sz w:val="24"/>
          <w:szCs w:val="24"/>
        </w:rPr>
        <w:t xml:space="preserve"> изложить в следующей редакции:</w:t>
      </w:r>
    </w:p>
    <w:p w:rsidR="00FC51D1" w:rsidRPr="00C91278" w:rsidRDefault="00FC51D1" w:rsidP="00FC51D1">
      <w:pPr>
        <w:ind w:firstLine="709"/>
        <w:jc w:val="both"/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283"/>
        <w:gridCol w:w="7088"/>
      </w:tblGrid>
      <w:tr w:rsidR="00FC51D1" w:rsidRPr="00C91278" w:rsidTr="00DE21AA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C51D1" w:rsidRPr="00C91278" w:rsidRDefault="00FC51D1" w:rsidP="004678C5">
            <w:pPr>
              <w:rPr>
                <w:sz w:val="24"/>
                <w:szCs w:val="24"/>
              </w:rPr>
            </w:pPr>
            <w:r w:rsidRPr="00C91278">
              <w:rPr>
                <w:sz w:val="24"/>
                <w:szCs w:val="24"/>
              </w:rPr>
              <w:t>«Финансовое обеспечение муниципальной программ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51D1" w:rsidRPr="00C91278" w:rsidRDefault="00FC51D1" w:rsidP="004678C5">
            <w:pPr>
              <w:autoSpaceDE w:val="0"/>
              <w:autoSpaceDN w:val="0"/>
              <w:adjustRightInd w:val="0"/>
              <w:ind w:left="20" w:hanging="69"/>
              <w:jc w:val="both"/>
              <w:rPr>
                <w:sz w:val="24"/>
                <w:szCs w:val="24"/>
              </w:rPr>
            </w:pPr>
            <w:r w:rsidRPr="00C91278">
              <w:rPr>
                <w:sz w:val="24"/>
                <w:szCs w:val="24"/>
              </w:rPr>
              <w:t>-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FC51D1" w:rsidRPr="008717B2" w:rsidRDefault="00FC51D1" w:rsidP="004678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1278">
              <w:rPr>
                <w:sz w:val="24"/>
                <w:szCs w:val="24"/>
              </w:rPr>
              <w:t xml:space="preserve">общий объем финансирования муниципальной программы на 2014 - 2020 годы составляет </w:t>
            </w:r>
            <w:r>
              <w:rPr>
                <w:sz w:val="24"/>
                <w:szCs w:val="24"/>
              </w:rPr>
              <w:t>1 </w:t>
            </w:r>
            <w:r w:rsidR="00E56FCE">
              <w:rPr>
                <w:sz w:val="24"/>
                <w:szCs w:val="24"/>
              </w:rPr>
              <w:t>232 420,7</w:t>
            </w:r>
            <w:r w:rsidRPr="008717B2">
              <w:rPr>
                <w:sz w:val="24"/>
                <w:szCs w:val="24"/>
              </w:rPr>
              <w:t xml:space="preserve"> тыс.рублей, в том числе:</w:t>
            </w:r>
          </w:p>
          <w:p w:rsidR="00FC51D1" w:rsidRPr="008717B2" w:rsidRDefault="00FC51D1" w:rsidP="004678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717B2">
              <w:rPr>
                <w:sz w:val="24"/>
                <w:szCs w:val="24"/>
              </w:rPr>
              <w:t xml:space="preserve">за счет средств бюджета Белоярского района </w:t>
            </w:r>
            <w:r w:rsidR="00E56FCE">
              <w:rPr>
                <w:sz w:val="24"/>
                <w:szCs w:val="24"/>
              </w:rPr>
              <w:t>290 256,4</w:t>
            </w:r>
            <w:r w:rsidRPr="008717B2">
              <w:rPr>
                <w:sz w:val="24"/>
                <w:szCs w:val="24"/>
              </w:rPr>
              <w:t xml:space="preserve"> тыс.рублей, в том числе по годам:</w:t>
            </w:r>
          </w:p>
          <w:p w:rsidR="00FC51D1" w:rsidRPr="008717B2" w:rsidRDefault="00FC51D1" w:rsidP="004678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717B2">
              <w:rPr>
                <w:sz w:val="24"/>
                <w:szCs w:val="24"/>
              </w:rPr>
              <w:t>2014 год – 97 721,1 тыс.рублей;</w:t>
            </w:r>
          </w:p>
          <w:p w:rsidR="00FC51D1" w:rsidRPr="008717B2" w:rsidRDefault="00FC51D1" w:rsidP="004678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717B2">
              <w:rPr>
                <w:sz w:val="24"/>
                <w:szCs w:val="24"/>
              </w:rPr>
              <w:t>2015 год – 66 011,0 тыс.рублей;</w:t>
            </w:r>
          </w:p>
          <w:p w:rsidR="00FC51D1" w:rsidRPr="008717B2" w:rsidRDefault="00FC51D1" w:rsidP="004678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717B2">
              <w:rPr>
                <w:sz w:val="24"/>
                <w:szCs w:val="24"/>
              </w:rPr>
              <w:t xml:space="preserve">2016 год – </w:t>
            </w:r>
            <w:r w:rsidR="00BA5EBC">
              <w:rPr>
                <w:sz w:val="24"/>
                <w:szCs w:val="24"/>
              </w:rPr>
              <w:t>67 172,5</w:t>
            </w:r>
            <w:r w:rsidRPr="008717B2">
              <w:rPr>
                <w:sz w:val="24"/>
                <w:szCs w:val="24"/>
              </w:rPr>
              <w:t xml:space="preserve"> тыс.рублей;</w:t>
            </w:r>
          </w:p>
          <w:p w:rsidR="00FC51D1" w:rsidRPr="008717B2" w:rsidRDefault="00FC51D1" w:rsidP="004678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717B2">
              <w:rPr>
                <w:sz w:val="24"/>
                <w:szCs w:val="24"/>
              </w:rPr>
              <w:t xml:space="preserve">2017 год – </w:t>
            </w:r>
            <w:r w:rsidR="00E56FCE">
              <w:rPr>
                <w:sz w:val="24"/>
                <w:szCs w:val="24"/>
              </w:rPr>
              <w:t>25 137,4</w:t>
            </w:r>
            <w:r w:rsidRPr="008717B2">
              <w:rPr>
                <w:sz w:val="24"/>
                <w:szCs w:val="24"/>
              </w:rPr>
              <w:t xml:space="preserve"> тыс.рублей;</w:t>
            </w:r>
          </w:p>
          <w:p w:rsidR="00FC51D1" w:rsidRPr="008717B2" w:rsidRDefault="00FC51D1" w:rsidP="004678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717B2">
              <w:rPr>
                <w:sz w:val="24"/>
                <w:szCs w:val="24"/>
              </w:rPr>
              <w:t xml:space="preserve">2018 год – </w:t>
            </w:r>
            <w:r w:rsidR="00E56FCE">
              <w:rPr>
                <w:sz w:val="24"/>
                <w:szCs w:val="24"/>
              </w:rPr>
              <w:t>11 447,1</w:t>
            </w:r>
            <w:r w:rsidRPr="008717B2">
              <w:rPr>
                <w:sz w:val="24"/>
                <w:szCs w:val="24"/>
              </w:rPr>
              <w:t xml:space="preserve"> тыс.рублей;</w:t>
            </w:r>
          </w:p>
          <w:p w:rsidR="00FC51D1" w:rsidRPr="008717B2" w:rsidRDefault="00FC51D1" w:rsidP="004678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717B2">
              <w:rPr>
                <w:sz w:val="24"/>
                <w:szCs w:val="24"/>
              </w:rPr>
              <w:t xml:space="preserve">2019 год – </w:t>
            </w:r>
            <w:r w:rsidR="00E56FCE">
              <w:rPr>
                <w:sz w:val="24"/>
                <w:szCs w:val="24"/>
              </w:rPr>
              <w:t>10 830,9</w:t>
            </w:r>
            <w:r w:rsidRPr="008717B2">
              <w:rPr>
                <w:sz w:val="24"/>
                <w:szCs w:val="24"/>
              </w:rPr>
              <w:t xml:space="preserve"> тыс.рублей;</w:t>
            </w:r>
          </w:p>
          <w:p w:rsidR="00FC51D1" w:rsidRPr="008717B2" w:rsidRDefault="00FC51D1" w:rsidP="004678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717B2">
              <w:rPr>
                <w:sz w:val="24"/>
                <w:szCs w:val="24"/>
              </w:rPr>
              <w:t>2020 год – 11 936,4 тыс.рублей;</w:t>
            </w:r>
          </w:p>
          <w:p w:rsidR="00FC51D1" w:rsidRPr="008717B2" w:rsidRDefault="00FC51D1" w:rsidP="004678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717B2">
              <w:rPr>
                <w:sz w:val="24"/>
                <w:szCs w:val="24"/>
              </w:rPr>
              <w:t xml:space="preserve">за счет средств бюджета Белоярского района, сформированного за счет средств бюджета Ханты-Мансийского автономного округа - Югры в форме субсидии, </w:t>
            </w:r>
            <w:r w:rsidR="00C62853">
              <w:rPr>
                <w:sz w:val="24"/>
                <w:szCs w:val="24"/>
              </w:rPr>
              <w:t>941 573,4</w:t>
            </w:r>
            <w:r w:rsidRPr="008717B2">
              <w:rPr>
                <w:sz w:val="24"/>
                <w:szCs w:val="24"/>
              </w:rPr>
              <w:t xml:space="preserve"> тыс.рублей</w:t>
            </w:r>
            <w:r>
              <w:rPr>
                <w:sz w:val="24"/>
                <w:szCs w:val="24"/>
              </w:rPr>
              <w:t xml:space="preserve"> (в том числе 84 664,8 тыс.рублей – за счет остатков субсидий, полученных в предыдущие годы),</w:t>
            </w:r>
            <w:r w:rsidRPr="008717B2">
              <w:rPr>
                <w:sz w:val="24"/>
                <w:szCs w:val="24"/>
              </w:rPr>
              <w:t xml:space="preserve"> в том числе по годам:</w:t>
            </w:r>
          </w:p>
          <w:p w:rsidR="00FC51D1" w:rsidRPr="008717B2" w:rsidRDefault="00FC51D1" w:rsidP="004678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717B2">
              <w:rPr>
                <w:sz w:val="24"/>
                <w:szCs w:val="24"/>
              </w:rPr>
              <w:t>2014 год – 252 140,1 тыс.рублей;</w:t>
            </w:r>
          </w:p>
          <w:p w:rsidR="00FC51D1" w:rsidRPr="008717B2" w:rsidRDefault="00FC51D1" w:rsidP="004678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717B2">
              <w:rPr>
                <w:sz w:val="24"/>
                <w:szCs w:val="24"/>
              </w:rPr>
              <w:t>2015 год – 273 872,1 тыс.рублей;</w:t>
            </w:r>
          </w:p>
          <w:p w:rsidR="00FC51D1" w:rsidRPr="008717B2" w:rsidRDefault="00FC51D1" w:rsidP="004678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717B2">
              <w:rPr>
                <w:sz w:val="24"/>
                <w:szCs w:val="24"/>
              </w:rPr>
              <w:t xml:space="preserve">2016 год – </w:t>
            </w:r>
            <w:r>
              <w:rPr>
                <w:sz w:val="24"/>
                <w:szCs w:val="24"/>
              </w:rPr>
              <w:t>3</w:t>
            </w:r>
            <w:r w:rsidR="00FF665F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 </w:t>
            </w:r>
            <w:r w:rsidR="00FF665F">
              <w:rPr>
                <w:sz w:val="24"/>
                <w:szCs w:val="24"/>
              </w:rPr>
              <w:t>624</w:t>
            </w:r>
            <w:r>
              <w:rPr>
                <w:sz w:val="24"/>
                <w:szCs w:val="24"/>
              </w:rPr>
              <w:t>,</w:t>
            </w:r>
            <w:r w:rsidR="00FF665F">
              <w:rPr>
                <w:sz w:val="24"/>
                <w:szCs w:val="24"/>
              </w:rPr>
              <w:t>9</w:t>
            </w:r>
            <w:r w:rsidRPr="008717B2">
              <w:rPr>
                <w:sz w:val="24"/>
                <w:szCs w:val="24"/>
              </w:rPr>
              <w:t xml:space="preserve"> тыс.рублей;</w:t>
            </w:r>
          </w:p>
          <w:p w:rsidR="00FC51D1" w:rsidRDefault="00FC51D1" w:rsidP="004678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717B2">
              <w:rPr>
                <w:sz w:val="24"/>
                <w:szCs w:val="24"/>
              </w:rPr>
              <w:lastRenderedPageBreak/>
              <w:t xml:space="preserve">2017 год – </w:t>
            </w:r>
            <w:r w:rsidR="00C62853">
              <w:rPr>
                <w:sz w:val="24"/>
                <w:szCs w:val="24"/>
              </w:rPr>
              <w:t>31 578,7</w:t>
            </w:r>
            <w:r w:rsidRPr="008717B2">
              <w:rPr>
                <w:sz w:val="24"/>
                <w:szCs w:val="24"/>
              </w:rPr>
              <w:t xml:space="preserve"> тыс.рублей;</w:t>
            </w:r>
          </w:p>
          <w:p w:rsidR="00C62853" w:rsidRDefault="00C62853" w:rsidP="004678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 30 672,9 тыс.рублей;</w:t>
            </w:r>
          </w:p>
          <w:p w:rsidR="00C62853" w:rsidRPr="008717B2" w:rsidRDefault="00C62853" w:rsidP="004678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 – 25 684,7 тыс.рублей;</w:t>
            </w:r>
          </w:p>
          <w:p w:rsidR="00FC51D1" w:rsidRPr="008717B2" w:rsidRDefault="00FC51D1" w:rsidP="004678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717B2">
              <w:rPr>
                <w:sz w:val="24"/>
                <w:szCs w:val="24"/>
              </w:rPr>
              <w:t>за счет средств бюджета Белоярского района, сформированного за счет средств бюджета Российской Федерации в форме субсидии</w:t>
            </w:r>
            <w:r>
              <w:rPr>
                <w:sz w:val="24"/>
                <w:szCs w:val="24"/>
              </w:rPr>
              <w:t xml:space="preserve"> </w:t>
            </w:r>
            <w:r w:rsidRPr="008717B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590,9</w:t>
            </w:r>
            <w:r w:rsidRPr="008717B2">
              <w:rPr>
                <w:sz w:val="24"/>
                <w:szCs w:val="24"/>
              </w:rPr>
              <w:t xml:space="preserve"> тыс.рублей</w:t>
            </w:r>
            <w:r>
              <w:rPr>
                <w:sz w:val="24"/>
                <w:szCs w:val="24"/>
              </w:rPr>
              <w:t xml:space="preserve"> (в том числе 58,3 тыс.рублей – за счет остатков субсидий, полученных в предыдущие годы),</w:t>
            </w:r>
            <w:r w:rsidRPr="008717B2">
              <w:rPr>
                <w:sz w:val="24"/>
                <w:szCs w:val="24"/>
              </w:rPr>
              <w:t xml:space="preserve"> в том числе по годам:</w:t>
            </w:r>
          </w:p>
          <w:p w:rsidR="00FC51D1" w:rsidRPr="008717B2" w:rsidRDefault="00FC51D1" w:rsidP="004678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717B2">
              <w:rPr>
                <w:sz w:val="24"/>
                <w:szCs w:val="24"/>
              </w:rPr>
              <w:t>2014 год – 151,6 тыс.рублей;</w:t>
            </w:r>
          </w:p>
          <w:p w:rsidR="00FC51D1" w:rsidRDefault="00FC51D1" w:rsidP="004678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717B2">
              <w:rPr>
                <w:sz w:val="24"/>
                <w:szCs w:val="24"/>
              </w:rPr>
              <w:t>2015 год – 208,5 тыс.рублей</w:t>
            </w:r>
            <w:r>
              <w:rPr>
                <w:sz w:val="24"/>
                <w:szCs w:val="24"/>
              </w:rPr>
              <w:t>;</w:t>
            </w:r>
          </w:p>
          <w:p w:rsidR="00FC51D1" w:rsidRPr="00C91278" w:rsidRDefault="00FC51D1" w:rsidP="004678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 – 230,8 тыс.рублей»</w:t>
            </w:r>
            <w:r w:rsidRPr="00C91278">
              <w:rPr>
                <w:sz w:val="24"/>
                <w:szCs w:val="24"/>
              </w:rPr>
              <w:t>;</w:t>
            </w:r>
          </w:p>
        </w:tc>
      </w:tr>
    </w:tbl>
    <w:p w:rsidR="00FC51D1" w:rsidRDefault="00FC51D1" w:rsidP="00FD71CA">
      <w:pPr>
        <w:ind w:firstLine="567"/>
        <w:jc w:val="both"/>
        <w:rPr>
          <w:sz w:val="24"/>
          <w:szCs w:val="24"/>
        </w:rPr>
      </w:pPr>
    </w:p>
    <w:p w:rsidR="00FD71CA" w:rsidRPr="00C91278" w:rsidRDefault="00D45F81" w:rsidP="00B615F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33219" w:rsidRPr="00C91278">
        <w:rPr>
          <w:rFonts w:ascii="Times New Roman" w:hAnsi="Times New Roman" w:cs="Times New Roman"/>
          <w:sz w:val="24"/>
          <w:szCs w:val="24"/>
        </w:rPr>
        <w:t xml:space="preserve">) </w:t>
      </w:r>
      <w:r w:rsidR="00FD71CA" w:rsidRPr="00C91278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622E6C" w:rsidRPr="00C91278">
        <w:rPr>
          <w:rFonts w:ascii="Times New Roman" w:hAnsi="Times New Roman" w:cs="Times New Roman"/>
          <w:sz w:val="24"/>
          <w:szCs w:val="24"/>
        </w:rPr>
        <w:t>4.1</w:t>
      </w:r>
      <w:r w:rsidR="00FD71CA" w:rsidRPr="00C91278"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="00622E6C" w:rsidRPr="00C91278">
        <w:rPr>
          <w:rFonts w:ascii="Times New Roman" w:hAnsi="Times New Roman" w:cs="Times New Roman"/>
          <w:bCs/>
          <w:sz w:val="24"/>
          <w:szCs w:val="24"/>
          <w:lang w:val="en-US"/>
        </w:rPr>
        <w:t>IV</w:t>
      </w:r>
      <w:r w:rsidR="00622E6C" w:rsidRPr="00C91278">
        <w:rPr>
          <w:rFonts w:ascii="Times New Roman" w:hAnsi="Times New Roman" w:cs="Times New Roman"/>
          <w:bCs/>
          <w:sz w:val="24"/>
          <w:szCs w:val="24"/>
        </w:rPr>
        <w:t xml:space="preserve"> «Ресурсное обеспечение </w:t>
      </w:r>
      <w:r w:rsidR="00622E6C" w:rsidRPr="00C91278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FD71CA" w:rsidRPr="00C91278">
        <w:rPr>
          <w:rFonts w:ascii="Times New Roman" w:hAnsi="Times New Roman" w:cs="Times New Roman"/>
          <w:sz w:val="24"/>
          <w:szCs w:val="24"/>
        </w:rPr>
        <w:t>» изложить в следующей редакции:</w:t>
      </w:r>
    </w:p>
    <w:p w:rsidR="00A90E5D" w:rsidRPr="008717B2" w:rsidRDefault="00FD71CA" w:rsidP="00A90E5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91278">
        <w:rPr>
          <w:sz w:val="24"/>
          <w:szCs w:val="24"/>
        </w:rPr>
        <w:t>«</w:t>
      </w:r>
      <w:r w:rsidR="00622E6C" w:rsidRPr="00C91278">
        <w:rPr>
          <w:sz w:val="24"/>
          <w:szCs w:val="24"/>
        </w:rPr>
        <w:t xml:space="preserve">4.1. </w:t>
      </w:r>
      <w:r w:rsidR="00A90E5D" w:rsidRPr="008717B2">
        <w:rPr>
          <w:sz w:val="24"/>
          <w:szCs w:val="24"/>
        </w:rPr>
        <w:t xml:space="preserve">Общий объем финансирования муниципальной программы на 2014 - 2020 годы составляет </w:t>
      </w:r>
      <w:r w:rsidR="00C62853">
        <w:rPr>
          <w:sz w:val="24"/>
          <w:szCs w:val="24"/>
        </w:rPr>
        <w:t>1 232 420,7</w:t>
      </w:r>
      <w:r w:rsidR="00C62853" w:rsidRPr="008717B2">
        <w:rPr>
          <w:sz w:val="24"/>
          <w:szCs w:val="24"/>
        </w:rPr>
        <w:t xml:space="preserve"> </w:t>
      </w:r>
      <w:r w:rsidR="00A90E5D" w:rsidRPr="008717B2">
        <w:rPr>
          <w:sz w:val="24"/>
          <w:szCs w:val="24"/>
        </w:rPr>
        <w:t>тыс.рублей, в том числе:</w:t>
      </w:r>
    </w:p>
    <w:p w:rsidR="00A90E5D" w:rsidRPr="008717B2" w:rsidRDefault="00A90E5D" w:rsidP="00A90E5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717B2">
        <w:rPr>
          <w:sz w:val="24"/>
          <w:szCs w:val="24"/>
        </w:rPr>
        <w:t xml:space="preserve">за счет средств бюджета Белоярского района </w:t>
      </w:r>
      <w:r w:rsidR="00C62853">
        <w:rPr>
          <w:sz w:val="24"/>
          <w:szCs w:val="24"/>
        </w:rPr>
        <w:t>290 256,4</w:t>
      </w:r>
      <w:r w:rsidR="00C62853" w:rsidRPr="008717B2">
        <w:rPr>
          <w:sz w:val="24"/>
          <w:szCs w:val="24"/>
        </w:rPr>
        <w:t xml:space="preserve"> </w:t>
      </w:r>
      <w:r w:rsidR="00CD0F2B">
        <w:rPr>
          <w:sz w:val="24"/>
          <w:szCs w:val="24"/>
        </w:rPr>
        <w:t>тыс.рублей</w:t>
      </w:r>
      <w:r w:rsidR="0042358C">
        <w:rPr>
          <w:sz w:val="24"/>
          <w:szCs w:val="24"/>
        </w:rPr>
        <w:t>;</w:t>
      </w:r>
    </w:p>
    <w:p w:rsidR="00A90E5D" w:rsidRPr="008717B2" w:rsidRDefault="00A90E5D" w:rsidP="00CD0F2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717B2">
        <w:rPr>
          <w:sz w:val="24"/>
          <w:szCs w:val="24"/>
        </w:rPr>
        <w:t xml:space="preserve">за счет средств бюджета Белоярского района, сформированного за счет средств бюджета Ханты-Мансийского автономного округа - Югры в форме субсидии, </w:t>
      </w:r>
      <w:r w:rsidR="00C62853">
        <w:rPr>
          <w:sz w:val="24"/>
          <w:szCs w:val="24"/>
        </w:rPr>
        <w:t>941 573,4</w:t>
      </w:r>
      <w:r w:rsidR="00C62853" w:rsidRPr="008717B2">
        <w:rPr>
          <w:sz w:val="24"/>
          <w:szCs w:val="24"/>
        </w:rPr>
        <w:t xml:space="preserve"> </w:t>
      </w:r>
      <w:r w:rsidRPr="008717B2">
        <w:rPr>
          <w:sz w:val="24"/>
          <w:szCs w:val="24"/>
        </w:rPr>
        <w:t>тыс.рублей</w:t>
      </w:r>
      <w:r w:rsidR="009B2343">
        <w:rPr>
          <w:sz w:val="24"/>
          <w:szCs w:val="24"/>
        </w:rPr>
        <w:t xml:space="preserve"> (в том числе 84 664,8 тыс.рублей – за счет остатков субсидий, полученных в предыдущие годы</w:t>
      </w:r>
      <w:r w:rsidR="009A4D7D">
        <w:rPr>
          <w:sz w:val="24"/>
          <w:szCs w:val="24"/>
        </w:rPr>
        <w:t>)</w:t>
      </w:r>
      <w:r w:rsidR="0042358C">
        <w:rPr>
          <w:sz w:val="24"/>
          <w:szCs w:val="24"/>
        </w:rPr>
        <w:t>;</w:t>
      </w:r>
    </w:p>
    <w:p w:rsidR="00FD71CA" w:rsidRPr="00C91278" w:rsidRDefault="00A90E5D" w:rsidP="00A90E5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717B2">
        <w:rPr>
          <w:sz w:val="24"/>
          <w:szCs w:val="24"/>
        </w:rPr>
        <w:t xml:space="preserve">за счет средств бюджета Белоярского района, сформированного за счет средств бюджета Российской Федерации в форме субсидии, </w:t>
      </w:r>
      <w:r w:rsidR="000B021B">
        <w:rPr>
          <w:sz w:val="24"/>
          <w:szCs w:val="24"/>
        </w:rPr>
        <w:t>590,9</w:t>
      </w:r>
      <w:r w:rsidRPr="008717B2">
        <w:rPr>
          <w:sz w:val="24"/>
          <w:szCs w:val="24"/>
        </w:rPr>
        <w:t xml:space="preserve"> тыс.рублей</w:t>
      </w:r>
      <w:r w:rsidR="009B2343">
        <w:rPr>
          <w:sz w:val="24"/>
          <w:szCs w:val="24"/>
        </w:rPr>
        <w:t xml:space="preserve"> (в том числе 58,3 тыс.рублей – за счет остатков субсидий, полученных в предыдущие годы</w:t>
      </w:r>
      <w:r w:rsidR="009A4D7D">
        <w:rPr>
          <w:sz w:val="24"/>
          <w:szCs w:val="24"/>
        </w:rPr>
        <w:t>)</w:t>
      </w:r>
      <w:r w:rsidR="00622E6C" w:rsidRPr="00C91278">
        <w:rPr>
          <w:sz w:val="24"/>
          <w:szCs w:val="24"/>
        </w:rPr>
        <w:t>.</w:t>
      </w:r>
      <w:r w:rsidR="00FD71CA" w:rsidRPr="00C91278">
        <w:rPr>
          <w:sz w:val="24"/>
          <w:szCs w:val="24"/>
        </w:rPr>
        <w:t>»;</w:t>
      </w:r>
    </w:p>
    <w:p w:rsidR="0051743A" w:rsidRPr="00C91278" w:rsidRDefault="00BA5EBC" w:rsidP="00A47A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01007">
        <w:rPr>
          <w:sz w:val="24"/>
          <w:szCs w:val="24"/>
        </w:rPr>
        <w:t xml:space="preserve">) </w:t>
      </w:r>
      <w:r w:rsidR="00407C4B" w:rsidRPr="00C91278">
        <w:rPr>
          <w:sz w:val="24"/>
          <w:szCs w:val="24"/>
        </w:rPr>
        <w:t>приложение 2</w:t>
      </w:r>
      <w:r w:rsidR="00A90E5D">
        <w:rPr>
          <w:sz w:val="24"/>
          <w:szCs w:val="24"/>
        </w:rPr>
        <w:t>.</w:t>
      </w:r>
      <w:r w:rsidR="00A90E5D" w:rsidRPr="00A90E5D">
        <w:rPr>
          <w:sz w:val="24"/>
          <w:szCs w:val="24"/>
        </w:rPr>
        <w:t>1</w:t>
      </w:r>
      <w:r w:rsidR="00407C4B" w:rsidRPr="00A90E5D">
        <w:rPr>
          <w:sz w:val="24"/>
          <w:szCs w:val="24"/>
        </w:rPr>
        <w:t xml:space="preserve"> «</w:t>
      </w:r>
      <w:r w:rsidR="00A90E5D" w:rsidRPr="00A90E5D">
        <w:rPr>
          <w:bCs/>
          <w:sz w:val="24"/>
          <w:szCs w:val="24"/>
        </w:rPr>
        <w:t>Основные мероприятия муниципальной программы, объемы и источники финансирования</w:t>
      </w:r>
      <w:r w:rsidR="00407C4B" w:rsidRPr="00A90E5D">
        <w:rPr>
          <w:bCs/>
          <w:sz w:val="24"/>
          <w:szCs w:val="24"/>
        </w:rPr>
        <w:t>»</w:t>
      </w:r>
      <w:r w:rsidR="00407C4B" w:rsidRPr="00C91278">
        <w:rPr>
          <w:sz w:val="24"/>
          <w:szCs w:val="24"/>
        </w:rPr>
        <w:t xml:space="preserve"> к Программе изложить в редакции согласно приложению</w:t>
      </w:r>
      <w:r w:rsidR="00C01007">
        <w:rPr>
          <w:sz w:val="24"/>
          <w:szCs w:val="24"/>
        </w:rPr>
        <w:t xml:space="preserve"> </w:t>
      </w:r>
      <w:r w:rsidR="00407C4B" w:rsidRPr="00C91278">
        <w:rPr>
          <w:sz w:val="24"/>
          <w:szCs w:val="24"/>
        </w:rPr>
        <w:t>к настоящему постановлению</w:t>
      </w:r>
      <w:r w:rsidR="00EA644E" w:rsidRPr="00C91278">
        <w:rPr>
          <w:sz w:val="24"/>
          <w:szCs w:val="24"/>
        </w:rPr>
        <w:t>.</w:t>
      </w:r>
    </w:p>
    <w:p w:rsidR="00FD71CA" w:rsidRPr="00C91278" w:rsidRDefault="00FD71CA" w:rsidP="00A47A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91278">
        <w:rPr>
          <w:sz w:val="24"/>
          <w:szCs w:val="24"/>
        </w:rPr>
        <w:t>2. Опубликовать настоящее постановление в газете «Белоярские вести. Официальный выпуск».</w:t>
      </w:r>
    </w:p>
    <w:p w:rsidR="00FD71CA" w:rsidRPr="00C91278" w:rsidRDefault="00FD71CA" w:rsidP="00A47A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91278">
        <w:rPr>
          <w:sz w:val="24"/>
          <w:szCs w:val="24"/>
        </w:rPr>
        <w:t>3. Настоящее постановление вступает в силу после официального опубликования.</w:t>
      </w:r>
    </w:p>
    <w:p w:rsidR="00FD71CA" w:rsidRPr="00C91278" w:rsidRDefault="00FD71CA" w:rsidP="00A47A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91278">
        <w:rPr>
          <w:sz w:val="24"/>
          <w:szCs w:val="24"/>
        </w:rPr>
        <w:t>4. Контроль за выполнением постановления возложить на первого заместителя главы Белоярского района Ойнеца А.В.</w:t>
      </w:r>
    </w:p>
    <w:p w:rsidR="00FD71CA" w:rsidRPr="00C91278" w:rsidRDefault="00FD71CA" w:rsidP="00FD71C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B781E" w:rsidRDefault="003B781E" w:rsidP="003B78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E21AA" w:rsidRPr="00C91278" w:rsidRDefault="00DE21AA" w:rsidP="003B78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63E52" w:rsidRDefault="003B781E" w:rsidP="00C01007">
      <w:pPr>
        <w:pStyle w:val="30"/>
        <w:tabs>
          <w:tab w:val="left" w:pos="0"/>
        </w:tabs>
        <w:jc w:val="left"/>
        <w:rPr>
          <w:szCs w:val="24"/>
        </w:rPr>
      </w:pPr>
      <w:r w:rsidRPr="00C91278">
        <w:rPr>
          <w:szCs w:val="24"/>
        </w:rPr>
        <w:t xml:space="preserve">Глава Белоярского района                                                                              </w:t>
      </w:r>
      <w:r w:rsidR="003A2EB4" w:rsidRPr="00C91278">
        <w:rPr>
          <w:szCs w:val="24"/>
        </w:rPr>
        <w:t xml:space="preserve">        </w:t>
      </w:r>
      <w:r w:rsidR="00C01007">
        <w:rPr>
          <w:szCs w:val="24"/>
        </w:rPr>
        <w:t>С.П.Маненков</w:t>
      </w:r>
    </w:p>
    <w:p w:rsidR="00C01007" w:rsidRDefault="00C01007" w:rsidP="00C01007">
      <w:pPr>
        <w:pStyle w:val="30"/>
        <w:tabs>
          <w:tab w:val="left" w:pos="0"/>
        </w:tabs>
        <w:jc w:val="left"/>
        <w:rPr>
          <w:szCs w:val="24"/>
        </w:rPr>
      </w:pPr>
    </w:p>
    <w:p w:rsidR="00C01007" w:rsidRPr="00C91278" w:rsidRDefault="00C01007" w:rsidP="00C01007">
      <w:pPr>
        <w:pStyle w:val="30"/>
        <w:tabs>
          <w:tab w:val="left" w:pos="0"/>
        </w:tabs>
        <w:jc w:val="left"/>
        <w:rPr>
          <w:szCs w:val="24"/>
        </w:rPr>
        <w:sectPr w:rsidR="00C01007" w:rsidRPr="00C91278" w:rsidSect="0042358C">
          <w:pgSz w:w="11907" w:h="16840" w:code="9"/>
          <w:pgMar w:top="1134" w:right="851" w:bottom="1134" w:left="1701" w:header="720" w:footer="720" w:gutter="0"/>
          <w:cols w:space="720"/>
        </w:sectPr>
      </w:pPr>
    </w:p>
    <w:tbl>
      <w:tblPr>
        <w:tblW w:w="6235" w:type="dxa"/>
        <w:tblInd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35"/>
      </w:tblGrid>
      <w:tr w:rsidR="00C01007" w:rsidRPr="00C91278" w:rsidTr="004678C5">
        <w:trPr>
          <w:trHeight w:val="1160"/>
        </w:trPr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</w:tcPr>
          <w:p w:rsidR="00C01007" w:rsidRPr="00C91278" w:rsidRDefault="00C01007" w:rsidP="004678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</w:t>
            </w:r>
          </w:p>
          <w:p w:rsidR="00C01007" w:rsidRPr="00C91278" w:rsidRDefault="00C01007" w:rsidP="004678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278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 Белоярского района</w:t>
            </w:r>
          </w:p>
          <w:p w:rsidR="00C01007" w:rsidRPr="00C91278" w:rsidRDefault="00C01007" w:rsidP="004678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278">
              <w:rPr>
                <w:rFonts w:ascii="Times New Roman" w:hAnsi="Times New Roman" w:cs="Times New Roman"/>
                <w:sz w:val="24"/>
                <w:szCs w:val="24"/>
              </w:rPr>
              <w:t>от «___»____________201</w:t>
            </w:r>
            <w:r w:rsidR="00C628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91278">
              <w:rPr>
                <w:rFonts w:ascii="Times New Roman" w:hAnsi="Times New Roman" w:cs="Times New Roman"/>
                <w:sz w:val="24"/>
                <w:szCs w:val="24"/>
              </w:rPr>
              <w:t xml:space="preserve"> года №_____</w:t>
            </w:r>
          </w:p>
          <w:p w:rsidR="00C01007" w:rsidRPr="00C91278" w:rsidRDefault="00C01007" w:rsidP="004678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007" w:rsidRPr="00C91278" w:rsidRDefault="00C01007" w:rsidP="004678C5">
            <w:pPr>
              <w:jc w:val="center"/>
              <w:rPr>
                <w:sz w:val="24"/>
                <w:szCs w:val="24"/>
              </w:rPr>
            </w:pPr>
            <w:r w:rsidRPr="00C91278">
              <w:rPr>
                <w:sz w:val="24"/>
                <w:szCs w:val="24"/>
              </w:rPr>
              <w:t>ПРИЛОЖЕНИЕ 2</w:t>
            </w:r>
            <w:r>
              <w:rPr>
                <w:sz w:val="24"/>
                <w:szCs w:val="24"/>
              </w:rPr>
              <w:t>.1</w:t>
            </w:r>
          </w:p>
          <w:p w:rsidR="00C01007" w:rsidRPr="00C91278" w:rsidRDefault="00C01007" w:rsidP="004678C5">
            <w:pPr>
              <w:jc w:val="center"/>
              <w:rPr>
                <w:sz w:val="24"/>
                <w:szCs w:val="24"/>
              </w:rPr>
            </w:pPr>
            <w:r w:rsidRPr="00C91278">
              <w:rPr>
                <w:sz w:val="24"/>
                <w:szCs w:val="24"/>
              </w:rPr>
              <w:t>к муниципальной программе Белоярского района</w:t>
            </w:r>
          </w:p>
          <w:p w:rsidR="00C01007" w:rsidRPr="00C91278" w:rsidRDefault="00C01007" w:rsidP="004678C5">
            <w:pPr>
              <w:jc w:val="center"/>
              <w:rPr>
                <w:sz w:val="24"/>
                <w:szCs w:val="24"/>
              </w:rPr>
            </w:pPr>
            <w:r w:rsidRPr="00C91278">
              <w:rPr>
                <w:sz w:val="24"/>
                <w:szCs w:val="24"/>
              </w:rPr>
              <w:t>«</w:t>
            </w:r>
            <w:r w:rsidRPr="00C91278">
              <w:rPr>
                <w:sz w:val="24"/>
                <w:szCs w:val="24"/>
                <w:lang w:eastAsia="ar-SA"/>
              </w:rPr>
              <w:t xml:space="preserve">Обеспечение доступным и комфортным жильем жителей </w:t>
            </w:r>
            <w:r w:rsidRPr="00C91278">
              <w:rPr>
                <w:bCs/>
                <w:sz w:val="24"/>
                <w:szCs w:val="24"/>
              </w:rPr>
              <w:t>Белоярского района в 2014 – 2020 годах»</w:t>
            </w:r>
          </w:p>
        </w:tc>
      </w:tr>
    </w:tbl>
    <w:p w:rsidR="00C01007" w:rsidRDefault="00C01007" w:rsidP="00C0100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90161" w:rsidRDefault="00A90161" w:rsidP="00C0100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01007" w:rsidRPr="00C91278" w:rsidRDefault="00C01007" w:rsidP="00C0100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Основные</w:t>
      </w:r>
      <w:r w:rsidRPr="009159E2">
        <w:rPr>
          <w:b/>
          <w:bCs/>
          <w:sz w:val="24"/>
          <w:szCs w:val="24"/>
        </w:rPr>
        <w:t xml:space="preserve"> мероприяти</w:t>
      </w:r>
      <w:r>
        <w:rPr>
          <w:b/>
          <w:bCs/>
          <w:sz w:val="24"/>
          <w:szCs w:val="24"/>
        </w:rPr>
        <w:t>я</w:t>
      </w:r>
      <w:r w:rsidRPr="009159E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муниципальной</w:t>
      </w:r>
      <w:r w:rsidRPr="009159E2">
        <w:rPr>
          <w:b/>
          <w:bCs/>
          <w:sz w:val="24"/>
          <w:szCs w:val="24"/>
        </w:rPr>
        <w:t xml:space="preserve"> программы</w:t>
      </w:r>
      <w:r>
        <w:rPr>
          <w:b/>
          <w:bCs/>
          <w:sz w:val="24"/>
          <w:szCs w:val="24"/>
        </w:rPr>
        <w:t>, объемы и источники финансирования</w:t>
      </w:r>
    </w:p>
    <w:p w:rsidR="00C01007" w:rsidRDefault="00C01007" w:rsidP="00C01007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15877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3261"/>
        <w:gridCol w:w="2835"/>
        <w:gridCol w:w="2268"/>
        <w:gridCol w:w="1134"/>
        <w:gridCol w:w="1134"/>
        <w:gridCol w:w="992"/>
        <w:gridCol w:w="992"/>
        <w:gridCol w:w="992"/>
        <w:gridCol w:w="993"/>
      </w:tblGrid>
      <w:tr w:rsidR="00C01007" w:rsidRPr="00C91278" w:rsidTr="004678C5">
        <w:trPr>
          <w:cantSplit/>
          <w:trHeight w:val="220"/>
          <w:tblHeader/>
        </w:trPr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</w:pPr>
            <w:r>
              <w:t>Номер основного мероприятия</w:t>
            </w: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</w:pPr>
            <w:r w:rsidRPr="00C91278">
              <w:t xml:space="preserve">Наименование </w:t>
            </w:r>
            <w:r>
              <w:t xml:space="preserve">основных </w:t>
            </w:r>
            <w:r w:rsidRPr="00C91278">
              <w:t>мероприятий муниципальной программы</w:t>
            </w:r>
            <w:r>
              <w:t xml:space="preserve"> (связь мероприятий с показателями муниципальной программы)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</w:pPr>
            <w:r w:rsidRPr="00C91278">
              <w:t>Ответственный исполнитель, соисполнитель муниципальной программы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</w:pPr>
            <w:r w:rsidRPr="00C91278">
              <w:t>Источники финансирования</w:t>
            </w:r>
          </w:p>
        </w:tc>
        <w:tc>
          <w:tcPr>
            <w:tcW w:w="62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</w:pPr>
            <w:r w:rsidRPr="00C91278">
              <w:t>Объем бюджетных ассигнований на реализацию муниципальной программы, тыс.рублей</w:t>
            </w:r>
          </w:p>
        </w:tc>
      </w:tr>
      <w:tr w:rsidR="00C01007" w:rsidRPr="00C91278" w:rsidTr="004678C5">
        <w:trPr>
          <w:cantSplit/>
          <w:trHeight w:val="170"/>
          <w:tblHeader/>
        </w:trPr>
        <w:tc>
          <w:tcPr>
            <w:tcW w:w="127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</w:pPr>
            <w:r w:rsidRPr="00C91278">
              <w:t>Всего</w:t>
            </w: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</w:pPr>
            <w:r>
              <w:t>в том числе</w:t>
            </w:r>
          </w:p>
        </w:tc>
      </w:tr>
      <w:tr w:rsidR="00C01007" w:rsidRPr="00C91278" w:rsidTr="004678C5">
        <w:trPr>
          <w:cantSplit/>
          <w:trHeight w:val="147"/>
          <w:tblHeader/>
        </w:trPr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</w:pPr>
            <w:r w:rsidRPr="00C91278">
              <w:t>2016 год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07" w:rsidRPr="00C91278" w:rsidRDefault="00C01007" w:rsidP="004678C5">
            <w:pPr>
              <w:jc w:val="center"/>
            </w:pPr>
            <w:r w:rsidRPr="00C91278">
              <w:t>2017 год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07" w:rsidRPr="00C91278" w:rsidRDefault="00C01007" w:rsidP="004678C5">
            <w:pPr>
              <w:jc w:val="center"/>
            </w:pPr>
            <w:r w:rsidRPr="00C91278">
              <w:t>2018 год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07" w:rsidRPr="00C91278" w:rsidRDefault="00C01007" w:rsidP="004678C5">
            <w:pPr>
              <w:jc w:val="center"/>
            </w:pPr>
            <w:r w:rsidRPr="00C91278">
              <w:t>2019 год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07" w:rsidRPr="00C91278" w:rsidRDefault="00C01007" w:rsidP="004678C5">
            <w:pPr>
              <w:jc w:val="center"/>
            </w:pPr>
            <w:r w:rsidRPr="00C91278">
              <w:t>2020 год</w:t>
            </w:r>
          </w:p>
        </w:tc>
      </w:tr>
      <w:tr w:rsidR="00C01007" w:rsidRPr="00C91278" w:rsidTr="004678C5">
        <w:trPr>
          <w:cantSplit/>
          <w:trHeight w:val="111"/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</w:pPr>
            <w:r w:rsidRPr="00C91278"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</w:pPr>
            <w:r w:rsidRPr="00C91278"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</w:pPr>
            <w:r w:rsidRPr="00C91278"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</w:pPr>
            <w:r w:rsidRPr="00C91278"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</w:pPr>
            <w:r w:rsidRPr="00C91278"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C01007" w:rsidRPr="00C91278" w:rsidTr="004678C5">
        <w:trPr>
          <w:cantSplit/>
          <w:trHeight w:val="111"/>
        </w:trPr>
        <w:tc>
          <w:tcPr>
            <w:tcW w:w="1587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</w:rPr>
            </w:pPr>
            <w:r w:rsidRPr="00C91278">
              <w:rPr>
                <w:b/>
                <w:bCs/>
                <w:sz w:val="22"/>
                <w:szCs w:val="22"/>
              </w:rPr>
              <w:t>Подпрограмма 1 «</w:t>
            </w:r>
            <w:r w:rsidRPr="00C91278">
              <w:rPr>
                <w:b/>
                <w:sz w:val="24"/>
                <w:szCs w:val="24"/>
              </w:rPr>
              <w:t>Содействие развитию жилищного строительства на территории Белоярского района»</w:t>
            </w:r>
          </w:p>
        </w:tc>
      </w:tr>
      <w:tr w:rsidR="00C01007" w:rsidRPr="00C91278" w:rsidTr="004678C5">
        <w:trPr>
          <w:cantSplit/>
          <w:trHeight w:val="1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роительство и приобретение жилья (1.1, 1.2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E57EA" w:rsidRDefault="00C62853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9 20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E57EA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0 1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62853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 74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62853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 441 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62853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 841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5 000,0</w:t>
            </w:r>
          </w:p>
        </w:tc>
      </w:tr>
      <w:tr w:rsidR="00C01007" w:rsidRPr="00C91278" w:rsidTr="004678C5">
        <w:trPr>
          <w:cantSplit/>
          <w:trHeight w:val="1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 xml:space="preserve">бюджет </w:t>
            </w:r>
            <w:r>
              <w:rPr>
                <w:b/>
                <w:sz w:val="22"/>
                <w:szCs w:val="22"/>
              </w:rPr>
              <w:t>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E57EA" w:rsidRDefault="00C62853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7 0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E57EA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 04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62853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 85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62853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 08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62853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 098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</w:tr>
      <w:tr w:rsidR="00C01007" w:rsidRPr="00C91278" w:rsidTr="004678C5">
        <w:trPr>
          <w:cantSplit/>
          <w:trHeight w:val="1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 xml:space="preserve">бюджет </w:t>
            </w:r>
            <w:r>
              <w:rPr>
                <w:b/>
                <w:sz w:val="22"/>
                <w:szCs w:val="22"/>
              </w:rPr>
              <w:t>автономного округа</w:t>
            </w:r>
            <w:r>
              <w:rPr>
                <w:b/>
                <w:sz w:val="22"/>
                <w:szCs w:val="22"/>
                <w:lang w:val="en-US"/>
              </w:rPr>
              <w:t>&lt;</w:t>
            </w:r>
            <w:r>
              <w:rPr>
                <w:b/>
                <w:sz w:val="22"/>
                <w:szCs w:val="22"/>
              </w:rPr>
              <w:t>*</w:t>
            </w:r>
            <w:r>
              <w:rPr>
                <w:b/>
                <w:sz w:val="22"/>
                <w:szCs w:val="22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 9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 9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</w:tr>
      <w:tr w:rsidR="00C01007" w:rsidRPr="00C91278" w:rsidTr="004678C5">
        <w:trPr>
          <w:cantSplit/>
          <w:trHeight w:val="1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62853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 1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 16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62853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 897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62853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35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62853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742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5 000,0</w:t>
            </w:r>
          </w:p>
        </w:tc>
      </w:tr>
      <w:tr w:rsidR="00C01007" w:rsidRPr="00C91278" w:rsidTr="004678C5">
        <w:trPr>
          <w:cantSplit/>
          <w:trHeight w:val="1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Строительство жиль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управление капитального строительства администрации Белояр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62853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7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163663">
              <w:rPr>
                <w:sz w:val="22"/>
                <w:szCs w:val="22"/>
              </w:rPr>
              <w:t>9 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62853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185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16366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163663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163663">
              <w:rPr>
                <w:sz w:val="22"/>
                <w:szCs w:val="22"/>
              </w:rPr>
              <w:t>-</w:t>
            </w:r>
          </w:p>
        </w:tc>
      </w:tr>
      <w:tr w:rsidR="00C01007" w:rsidRPr="00C91278" w:rsidTr="004678C5">
        <w:trPr>
          <w:cantSplit/>
          <w:trHeight w:val="111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.</w:t>
            </w:r>
            <w:r w:rsidRPr="00C91278">
              <w:rPr>
                <w:sz w:val="22"/>
                <w:szCs w:val="22"/>
              </w:rPr>
              <w:t>2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Приобретение жиль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 xml:space="preserve">бюджет </w:t>
            </w:r>
            <w:r>
              <w:rPr>
                <w:sz w:val="22"/>
                <w:szCs w:val="22"/>
              </w:rPr>
              <w:t>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62853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 7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 59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62853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62853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08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62853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098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163663">
              <w:rPr>
                <w:sz w:val="22"/>
                <w:szCs w:val="22"/>
              </w:rPr>
              <w:t>-</w:t>
            </w:r>
          </w:p>
        </w:tc>
      </w:tr>
      <w:tr w:rsidR="00C01007" w:rsidRPr="00C91278" w:rsidTr="004678C5">
        <w:trPr>
          <w:cantSplit/>
          <w:trHeight w:val="111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62853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5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4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62853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62853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5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62853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42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5 000,0</w:t>
            </w:r>
          </w:p>
        </w:tc>
      </w:tr>
      <w:tr w:rsidR="00C01007" w:rsidRPr="00C91278" w:rsidTr="004678C5">
        <w:trPr>
          <w:cantSplit/>
          <w:trHeight w:val="111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муниципальной собственности</w:t>
            </w:r>
            <w:r w:rsidRPr="00C91278">
              <w:rPr>
                <w:sz w:val="22"/>
                <w:szCs w:val="22"/>
              </w:rPr>
              <w:t xml:space="preserve"> </w:t>
            </w:r>
            <w:r w:rsidRPr="00C91278">
              <w:rPr>
                <w:sz w:val="22"/>
                <w:szCs w:val="22"/>
              </w:rPr>
              <w:lastRenderedPageBreak/>
              <w:t>администрации Белояр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834649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4649">
              <w:rPr>
                <w:sz w:val="22"/>
                <w:szCs w:val="22"/>
              </w:rPr>
              <w:lastRenderedPageBreak/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Default="00C62853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 3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 448,</w:t>
            </w:r>
            <w:r w:rsidR="004678C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62853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85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01007" w:rsidRPr="00C91278" w:rsidTr="004678C5">
        <w:trPr>
          <w:cantSplit/>
          <w:trHeight w:val="111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07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834649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4649">
              <w:rPr>
                <w:sz w:val="22"/>
                <w:szCs w:val="22"/>
              </w:rPr>
              <w:t>бюджет автономного округа</w:t>
            </w:r>
            <w:r w:rsidRPr="00834649">
              <w:rPr>
                <w:sz w:val="22"/>
                <w:szCs w:val="22"/>
                <w:lang w:val="en-US"/>
              </w:rPr>
              <w:t>&lt;</w:t>
            </w:r>
            <w:r w:rsidRPr="00834649">
              <w:rPr>
                <w:sz w:val="22"/>
                <w:szCs w:val="22"/>
              </w:rPr>
              <w:t>*</w:t>
            </w:r>
            <w:r w:rsidRPr="00834649">
              <w:rPr>
                <w:sz w:val="22"/>
                <w:szCs w:val="22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 9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 9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01007" w:rsidRPr="00C91278" w:rsidTr="004678C5">
        <w:trPr>
          <w:cantSplit/>
          <w:trHeight w:val="111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834649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4649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Default="00BF52FC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8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1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BF52FC" w:rsidP="00BF52F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1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01007" w:rsidRPr="00C91278" w:rsidTr="004678C5">
        <w:trPr>
          <w:cantSplit/>
          <w:trHeight w:val="1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007" w:rsidRPr="002E3755" w:rsidRDefault="00C01007" w:rsidP="004678C5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 w:rsidRPr="002E3755">
              <w:rPr>
                <w:b/>
                <w:sz w:val="21"/>
                <w:szCs w:val="21"/>
              </w:rPr>
              <w:t>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 (1.1, 1.2, 1.4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BF52FC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1 4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E57EA" w:rsidRDefault="00FF665F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 1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BF52FC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 0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BF52FC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 6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BF52FC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 64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5 000,0</w:t>
            </w:r>
          </w:p>
        </w:tc>
      </w:tr>
      <w:tr w:rsidR="00C01007" w:rsidRPr="00C91278" w:rsidTr="004678C5">
        <w:trPr>
          <w:cantSplit/>
          <w:trHeight w:val="1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 xml:space="preserve">бюджет </w:t>
            </w:r>
            <w:r>
              <w:rPr>
                <w:b/>
                <w:sz w:val="22"/>
                <w:szCs w:val="22"/>
              </w:rPr>
              <w:t>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BF52FC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 77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BF52FC" w:rsidP="00BF52FC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 9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BF52FC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 6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BF52FC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 6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BF52FC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 61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</w:tr>
      <w:tr w:rsidR="00C01007" w:rsidRPr="00C91278" w:rsidTr="004678C5">
        <w:trPr>
          <w:cantSplit/>
          <w:trHeight w:val="1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BF52FC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 6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FF665F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 17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BF52FC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 43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BF52FC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 03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BF52FC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 03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5 000,0</w:t>
            </w:r>
          </w:p>
        </w:tc>
      </w:tr>
      <w:tr w:rsidR="00E60966" w:rsidRPr="00C91278" w:rsidTr="007C5893">
        <w:trPr>
          <w:cantSplit/>
          <w:trHeight w:val="111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966" w:rsidRPr="00C91278" w:rsidRDefault="00E60966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C91278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966" w:rsidRPr="00C91278" w:rsidRDefault="00E60966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Инженерные сети микрорайона 3А г.Белоярский. 2 эта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0966" w:rsidRPr="00C91278" w:rsidRDefault="00E60966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управление капитального строительства администрации Белояр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66" w:rsidRPr="00C91278" w:rsidRDefault="00E60966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 xml:space="preserve">бюджет </w:t>
            </w:r>
            <w:r>
              <w:rPr>
                <w:sz w:val="22"/>
                <w:szCs w:val="22"/>
              </w:rPr>
              <w:t>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66" w:rsidRPr="001E57EA" w:rsidRDefault="00E60966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 00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66" w:rsidRPr="001E57EA" w:rsidRDefault="00E60966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9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66" w:rsidRPr="00C91278" w:rsidRDefault="00E60966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6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66" w:rsidRPr="00C91278" w:rsidRDefault="00E60966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6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66" w:rsidRPr="00C91278" w:rsidRDefault="00E60966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4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66" w:rsidRPr="00C91278" w:rsidRDefault="00E60966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-</w:t>
            </w:r>
          </w:p>
        </w:tc>
      </w:tr>
      <w:tr w:rsidR="00E60966" w:rsidRPr="00C91278" w:rsidTr="007C5893">
        <w:trPr>
          <w:cantSplit/>
          <w:trHeight w:val="111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66" w:rsidRPr="00C91278" w:rsidRDefault="00E60966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66" w:rsidRPr="00C91278" w:rsidRDefault="00E60966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966" w:rsidRPr="00C91278" w:rsidRDefault="00E60966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66" w:rsidRPr="00C91278" w:rsidRDefault="00E60966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66" w:rsidRPr="00C91278" w:rsidRDefault="00E60966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37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66" w:rsidRPr="00C91278" w:rsidRDefault="00E60966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23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66" w:rsidRPr="00C91278" w:rsidRDefault="00E60966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66" w:rsidRPr="00C91278" w:rsidRDefault="00E60966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53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66" w:rsidRPr="00C91278" w:rsidRDefault="00E60966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66" w:rsidRPr="00C91278" w:rsidRDefault="00E60966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-</w:t>
            </w:r>
          </w:p>
        </w:tc>
      </w:tr>
      <w:tr w:rsidR="00E60966" w:rsidRPr="00C91278" w:rsidTr="007C5893">
        <w:trPr>
          <w:cantSplit/>
          <w:trHeight w:val="111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66" w:rsidRPr="00C91278" w:rsidRDefault="00E60966" w:rsidP="00BF52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C91278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66" w:rsidRPr="00C91278" w:rsidRDefault="00E60966" w:rsidP="00BF52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 xml:space="preserve">Инженерные сети микрорайона 3А г.Белоярский. </w:t>
            </w:r>
            <w:r>
              <w:rPr>
                <w:sz w:val="22"/>
                <w:szCs w:val="22"/>
              </w:rPr>
              <w:t>3</w:t>
            </w:r>
            <w:r w:rsidRPr="00C91278">
              <w:rPr>
                <w:sz w:val="22"/>
                <w:szCs w:val="22"/>
              </w:rPr>
              <w:t xml:space="preserve"> этап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966" w:rsidRPr="00C91278" w:rsidRDefault="00E60966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66" w:rsidRPr="00C91278" w:rsidRDefault="00E60966" w:rsidP="007C58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66" w:rsidRPr="00C91278" w:rsidRDefault="00E60966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66" w:rsidRPr="00C91278" w:rsidRDefault="00E60966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66" w:rsidRPr="00C91278" w:rsidRDefault="00E60966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66" w:rsidRPr="00C91278" w:rsidRDefault="00E60966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66" w:rsidRPr="00C91278" w:rsidRDefault="00E60966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66" w:rsidRPr="00C91278" w:rsidRDefault="00E60966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-</w:t>
            </w:r>
          </w:p>
        </w:tc>
      </w:tr>
      <w:tr w:rsidR="00E60966" w:rsidRPr="00C91278" w:rsidTr="007C5893">
        <w:trPr>
          <w:cantSplit/>
          <w:trHeight w:val="111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0966" w:rsidRDefault="00E60966" w:rsidP="00BF52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3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0966" w:rsidRPr="00C91278" w:rsidRDefault="00E60966" w:rsidP="00BF52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628F">
              <w:rPr>
                <w:sz w:val="22"/>
                <w:szCs w:val="22"/>
              </w:rPr>
              <w:t>Застройка микрорайона 5А в г.Белоярский. Инженерные сети. 3 этап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966" w:rsidRPr="00C91278" w:rsidRDefault="00E60966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66" w:rsidRPr="00C91278" w:rsidRDefault="00E60966" w:rsidP="007C58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 xml:space="preserve">бюджет </w:t>
            </w:r>
            <w:r>
              <w:rPr>
                <w:sz w:val="22"/>
                <w:szCs w:val="22"/>
              </w:rPr>
              <w:t>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66" w:rsidRPr="001E57EA" w:rsidRDefault="00E60966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7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66" w:rsidRPr="001E57EA" w:rsidRDefault="00E60966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66" w:rsidRPr="00C91278" w:rsidRDefault="00E60966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66" w:rsidRPr="00C91278" w:rsidRDefault="00E60966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66" w:rsidRPr="00C91278" w:rsidRDefault="00E60966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77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66" w:rsidRPr="00C91278" w:rsidRDefault="00E60966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-</w:t>
            </w:r>
          </w:p>
        </w:tc>
      </w:tr>
      <w:tr w:rsidR="00E60966" w:rsidRPr="00C91278" w:rsidTr="007C5893">
        <w:trPr>
          <w:cantSplit/>
          <w:trHeight w:val="111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66" w:rsidRDefault="00E60966" w:rsidP="00BF52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66" w:rsidRPr="00C91278" w:rsidRDefault="00E60966" w:rsidP="00BF52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966" w:rsidRPr="00C91278" w:rsidRDefault="00E60966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66" w:rsidRPr="00C91278" w:rsidRDefault="00E60966" w:rsidP="007C58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66" w:rsidRPr="00C91278" w:rsidRDefault="00E60966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66" w:rsidRPr="00C91278" w:rsidRDefault="00E60966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66" w:rsidRPr="00C91278" w:rsidRDefault="007C5893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66" w:rsidRPr="00C91278" w:rsidRDefault="00E60966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66" w:rsidRPr="00C91278" w:rsidRDefault="00E60966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9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66" w:rsidRPr="00C91278" w:rsidRDefault="00E60966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-</w:t>
            </w:r>
          </w:p>
        </w:tc>
      </w:tr>
      <w:tr w:rsidR="00E60966" w:rsidRPr="00C91278" w:rsidTr="007C5893">
        <w:trPr>
          <w:cantSplit/>
          <w:trHeight w:val="11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966" w:rsidRPr="00C91278" w:rsidRDefault="00E60966" w:rsidP="00E609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C91278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0966" w:rsidRPr="00C91278" w:rsidRDefault="00E60966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60966">
              <w:rPr>
                <w:sz w:val="22"/>
                <w:szCs w:val="22"/>
              </w:rPr>
              <w:t>Застройка микрорайона Озерный-2 г.Белоярский. Инженерные сети. 1 этап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966" w:rsidRPr="00C91278" w:rsidRDefault="00E60966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0966" w:rsidRPr="00C91278" w:rsidRDefault="00E60966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966" w:rsidRPr="00C91278" w:rsidRDefault="00E60966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57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966" w:rsidRPr="00C91278" w:rsidRDefault="00E60966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7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966" w:rsidRPr="00C91278" w:rsidRDefault="00E60966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966" w:rsidRPr="00C91278" w:rsidRDefault="00E60966" w:rsidP="00E6096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966" w:rsidRPr="00C91278" w:rsidRDefault="00E60966" w:rsidP="00E6096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966" w:rsidRPr="00C91278" w:rsidRDefault="00E60966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-</w:t>
            </w:r>
          </w:p>
        </w:tc>
      </w:tr>
      <w:tr w:rsidR="00E60966" w:rsidRPr="00C91278" w:rsidTr="004678C5">
        <w:trPr>
          <w:cantSplit/>
          <w:trHeight w:val="11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966" w:rsidRDefault="00E60966" w:rsidP="00E609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0966" w:rsidRPr="00E60966" w:rsidRDefault="00E60966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60966">
              <w:rPr>
                <w:sz w:val="22"/>
                <w:szCs w:val="22"/>
              </w:rPr>
              <w:t>Застройка микрорайона Озерный-2 г.Белоярский. Автомобильная дорога. 1 этап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966" w:rsidRPr="00C91278" w:rsidRDefault="00E60966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0966" w:rsidRPr="00C91278" w:rsidRDefault="00E60966" w:rsidP="007C58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966" w:rsidRPr="00C91278" w:rsidRDefault="00E60966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966" w:rsidRPr="00C91278" w:rsidRDefault="00E60966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966" w:rsidRPr="00C91278" w:rsidRDefault="00E60966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966" w:rsidRPr="00C91278" w:rsidRDefault="00E60966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966" w:rsidRPr="00C91278" w:rsidRDefault="00E60966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966" w:rsidRPr="00C91278" w:rsidRDefault="00E60966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-</w:t>
            </w:r>
          </w:p>
        </w:tc>
      </w:tr>
      <w:tr w:rsidR="00E60966" w:rsidRPr="00C91278" w:rsidTr="007C5893">
        <w:trPr>
          <w:cantSplit/>
          <w:trHeight w:val="11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966" w:rsidRPr="00C91278" w:rsidRDefault="00E60966" w:rsidP="00E609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.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0966" w:rsidRPr="00C91278" w:rsidRDefault="00E60966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Инженерные сети к жилым домам новой застройки поселений Белоярского района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966" w:rsidRPr="00C91278" w:rsidRDefault="00E60966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управление капитального строительства администрации Белоярского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0966" w:rsidRPr="00C91278" w:rsidRDefault="00E60966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966" w:rsidRPr="00C91278" w:rsidRDefault="00E60966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85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966" w:rsidRPr="00C91278" w:rsidRDefault="00E60966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85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966" w:rsidRPr="00C91278" w:rsidRDefault="00E60966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966" w:rsidRPr="00C91278" w:rsidRDefault="00E60966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966" w:rsidRPr="00C91278" w:rsidRDefault="00E60966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966" w:rsidRPr="00C91278" w:rsidRDefault="00E60966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-</w:t>
            </w:r>
          </w:p>
        </w:tc>
      </w:tr>
      <w:tr w:rsidR="00E60966" w:rsidRPr="00C91278" w:rsidTr="004678C5">
        <w:trPr>
          <w:cantSplit/>
          <w:trHeight w:val="11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966" w:rsidRPr="00C91278" w:rsidRDefault="00E60966" w:rsidP="00E609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7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0966" w:rsidRPr="00C91278" w:rsidRDefault="00E60966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Внутриквартальные проезды микрорайона 3А г.Белоярский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966" w:rsidRPr="00C91278" w:rsidRDefault="00E60966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0966" w:rsidRPr="00C91278" w:rsidRDefault="00E60966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966" w:rsidRPr="00C91278" w:rsidRDefault="007C5893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60966" w:rsidRPr="00C91278">
              <w:rPr>
                <w:sz w:val="22"/>
                <w:szCs w:val="22"/>
              </w:rPr>
              <w:t>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966" w:rsidRPr="00C91278" w:rsidRDefault="00E60966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966" w:rsidRPr="00C91278" w:rsidRDefault="00E60966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966" w:rsidRPr="00C91278" w:rsidRDefault="00E60966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966" w:rsidRPr="00C91278" w:rsidRDefault="00E60966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966" w:rsidRPr="00C91278" w:rsidRDefault="00E60966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5 000,0</w:t>
            </w:r>
          </w:p>
        </w:tc>
      </w:tr>
      <w:tr w:rsidR="00C01007" w:rsidRPr="00C91278" w:rsidTr="004678C5">
        <w:trPr>
          <w:cantSplit/>
          <w:trHeight w:val="18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>Итого по подпрограмме 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E60966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0 66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FF665F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5 28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E60966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 794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E60966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 08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E60966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 489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>10 000,0</w:t>
            </w:r>
          </w:p>
        </w:tc>
      </w:tr>
      <w:tr w:rsidR="00C01007" w:rsidRPr="00C91278" w:rsidTr="004678C5">
        <w:trPr>
          <w:cantSplit/>
          <w:trHeight w:val="11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 xml:space="preserve">бюджет </w:t>
            </w:r>
            <w:r>
              <w:rPr>
                <w:b/>
                <w:sz w:val="22"/>
                <w:szCs w:val="22"/>
              </w:rPr>
              <w:t>автономного окру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E60966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5 85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FF665F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6 98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E60966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 46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E60966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 69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E60966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 71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</w:tr>
      <w:tr w:rsidR="00C01007" w:rsidRPr="00C91278" w:rsidTr="004678C5">
        <w:trPr>
          <w:cantSplit/>
          <w:trHeight w:val="11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 xml:space="preserve">бюджет </w:t>
            </w:r>
            <w:r>
              <w:rPr>
                <w:b/>
                <w:sz w:val="22"/>
                <w:szCs w:val="22"/>
              </w:rPr>
              <w:t>автономного округа</w:t>
            </w:r>
            <w:r>
              <w:rPr>
                <w:b/>
                <w:sz w:val="22"/>
                <w:szCs w:val="22"/>
                <w:lang w:val="en-US"/>
              </w:rPr>
              <w:t>&lt;</w:t>
            </w:r>
            <w:r>
              <w:rPr>
                <w:b/>
                <w:sz w:val="22"/>
                <w:szCs w:val="22"/>
              </w:rPr>
              <w:t>*</w:t>
            </w:r>
            <w:r>
              <w:rPr>
                <w:b/>
                <w:sz w:val="22"/>
                <w:szCs w:val="22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 96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 96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</w:tr>
      <w:tr w:rsidR="00C01007" w:rsidRPr="00C91278" w:rsidTr="004678C5">
        <w:trPr>
          <w:cantSplit/>
          <w:trHeight w:val="11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E60966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 84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FF665F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 34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E60966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 33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E60966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 39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E60966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 779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>10 000,0</w:t>
            </w:r>
          </w:p>
        </w:tc>
      </w:tr>
      <w:tr w:rsidR="00C01007" w:rsidRPr="00C91278" w:rsidTr="004678C5">
        <w:trPr>
          <w:cantSplit/>
          <w:trHeight w:val="111"/>
        </w:trPr>
        <w:tc>
          <w:tcPr>
            <w:tcW w:w="1587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4F4F03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F4F03">
              <w:rPr>
                <w:b/>
                <w:bCs/>
                <w:sz w:val="22"/>
                <w:szCs w:val="22"/>
              </w:rPr>
              <w:t>Подпрограмма 2 «Градостроительная деятельность на территории Белоярского района»</w:t>
            </w:r>
          </w:p>
        </w:tc>
      </w:tr>
      <w:tr w:rsidR="00C01007" w:rsidRPr="00C91278" w:rsidTr="004678C5">
        <w:trPr>
          <w:cantSplit/>
          <w:trHeight w:val="11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1007" w:rsidRPr="00373C63" w:rsidRDefault="00C01007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73C63">
              <w:rPr>
                <w:b/>
                <w:sz w:val="22"/>
                <w:szCs w:val="22"/>
              </w:rPr>
              <w:t>2.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outlineLvl w:val="1"/>
              <w:rPr>
                <w:sz w:val="22"/>
                <w:szCs w:val="22"/>
              </w:rPr>
            </w:pPr>
            <w:r w:rsidRPr="00C91278">
              <w:rPr>
                <w:b/>
                <w:bCs/>
                <w:sz w:val="22"/>
                <w:szCs w:val="22"/>
              </w:rPr>
              <w:t>Обеспечение градостроительной деятельности на территории Белоярского района</w:t>
            </w:r>
            <w:r>
              <w:rPr>
                <w:b/>
                <w:bCs/>
                <w:sz w:val="22"/>
                <w:szCs w:val="22"/>
              </w:rPr>
              <w:t xml:space="preserve"> (2.1.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E60966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 35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 324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450A54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 83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450A54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450A54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,0</w:t>
            </w:r>
          </w:p>
        </w:tc>
      </w:tr>
      <w:tr w:rsidR="00C01007" w:rsidRPr="00C91278" w:rsidTr="004678C5">
        <w:trPr>
          <w:cantSplit/>
          <w:trHeight w:val="11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1007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 xml:space="preserve">бюджет </w:t>
            </w:r>
            <w:r>
              <w:rPr>
                <w:b/>
                <w:sz w:val="22"/>
                <w:szCs w:val="22"/>
              </w:rPr>
              <w:t>автономного окру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450A54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 14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 06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450A54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 08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</w:tr>
      <w:tr w:rsidR="00C01007" w:rsidRPr="00C91278" w:rsidTr="004678C5">
        <w:trPr>
          <w:cantSplit/>
          <w:trHeight w:val="11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450A54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20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25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450A54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450A54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450A54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,0</w:t>
            </w:r>
          </w:p>
        </w:tc>
      </w:tr>
      <w:tr w:rsidR="00C01007" w:rsidRPr="00C91278" w:rsidTr="004678C5">
        <w:trPr>
          <w:cantSplit/>
          <w:trHeight w:val="11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C91278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C91278">
              <w:rPr>
                <w:sz w:val="22"/>
                <w:szCs w:val="22"/>
              </w:rPr>
              <w:t>окументы территориального планирования и градостроительного зонирования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управление по архитектуре и градостроительству администрации Белоярского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7C5893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A4047C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A4047C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200,0</w:t>
            </w:r>
          </w:p>
        </w:tc>
      </w:tr>
      <w:tr w:rsidR="00C01007" w:rsidRPr="00C91278" w:rsidTr="004678C5">
        <w:trPr>
          <w:cantSplit/>
          <w:trHeight w:val="111"/>
        </w:trPr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2</w:t>
            </w: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C91278">
              <w:rPr>
                <w:sz w:val="22"/>
                <w:szCs w:val="22"/>
              </w:rPr>
              <w:t>окументаци</w:t>
            </w:r>
            <w:r>
              <w:rPr>
                <w:sz w:val="22"/>
                <w:szCs w:val="22"/>
              </w:rPr>
              <w:t>я</w:t>
            </w:r>
            <w:r w:rsidRPr="00C91278">
              <w:rPr>
                <w:sz w:val="22"/>
                <w:szCs w:val="22"/>
              </w:rPr>
              <w:t xml:space="preserve"> по планировке территории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 xml:space="preserve">бюджет </w:t>
            </w:r>
            <w:r>
              <w:rPr>
                <w:sz w:val="22"/>
                <w:szCs w:val="22"/>
              </w:rPr>
              <w:t>автономного окру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A4047C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14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6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A4047C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08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-</w:t>
            </w:r>
          </w:p>
        </w:tc>
      </w:tr>
      <w:tr w:rsidR="00C01007" w:rsidRPr="00C91278" w:rsidTr="004678C5">
        <w:trPr>
          <w:cantSplit/>
          <w:trHeight w:val="111"/>
        </w:trPr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A4047C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7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A4047C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-</w:t>
            </w:r>
          </w:p>
        </w:tc>
      </w:tr>
      <w:tr w:rsidR="00C01007" w:rsidRPr="00C91278" w:rsidTr="004678C5">
        <w:trPr>
          <w:cantSplit/>
          <w:trHeight w:val="111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>Итого по подпрограмме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A4047C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 35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 324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F76E59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 83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F76E59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F76E59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,0</w:t>
            </w:r>
          </w:p>
        </w:tc>
      </w:tr>
      <w:tr w:rsidR="00C01007" w:rsidRPr="00C91278" w:rsidTr="004678C5">
        <w:trPr>
          <w:cantSplit/>
          <w:trHeight w:val="11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 xml:space="preserve">бюджет </w:t>
            </w:r>
            <w:r>
              <w:rPr>
                <w:b/>
                <w:sz w:val="22"/>
                <w:szCs w:val="22"/>
              </w:rPr>
              <w:t>автономного окру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F76E59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 14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 06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F76E59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 08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</w:tr>
      <w:tr w:rsidR="00C01007" w:rsidRPr="00C91278" w:rsidTr="004678C5">
        <w:trPr>
          <w:cantSplit/>
          <w:trHeight w:val="11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F76E59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20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25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F76E59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F76E59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F76E59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,0</w:t>
            </w:r>
          </w:p>
        </w:tc>
      </w:tr>
      <w:tr w:rsidR="00C01007" w:rsidRPr="00C91278" w:rsidTr="004678C5">
        <w:trPr>
          <w:cantSplit/>
          <w:trHeight w:val="111"/>
        </w:trPr>
        <w:tc>
          <w:tcPr>
            <w:tcW w:w="15877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1278">
              <w:rPr>
                <w:b/>
                <w:bCs/>
                <w:sz w:val="22"/>
                <w:szCs w:val="22"/>
              </w:rPr>
              <w:t>Подпрограмма 3 «Улучшение жилищных условий населения Белоярского района»</w:t>
            </w:r>
          </w:p>
        </w:tc>
      </w:tr>
      <w:tr w:rsidR="00C01007" w:rsidRPr="00C91278" w:rsidTr="004678C5">
        <w:trPr>
          <w:cantSplit/>
          <w:trHeight w:val="1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EE071D" w:rsidRDefault="00C01007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E071D">
              <w:rPr>
                <w:b/>
                <w:sz w:val="22"/>
                <w:szCs w:val="22"/>
              </w:rPr>
              <w:t>3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outlineLvl w:val="1"/>
              <w:rPr>
                <w:sz w:val="22"/>
                <w:szCs w:val="22"/>
              </w:rPr>
            </w:pPr>
            <w:r w:rsidRPr="00CC62A3">
              <w:rPr>
                <w:b/>
                <w:bCs/>
                <w:sz w:val="22"/>
                <w:szCs w:val="22"/>
              </w:rPr>
              <w:t>Улучшение жилищных условий молодых семей в соответствии с федеральной целевой программой «Жилище»</w:t>
            </w:r>
            <w:r>
              <w:rPr>
                <w:b/>
                <w:bCs/>
                <w:sz w:val="22"/>
                <w:szCs w:val="22"/>
              </w:rPr>
              <w:t xml:space="preserve"> на 2015 – 2020 годы (3.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жилищно-коммунального хозяйства </w:t>
            </w:r>
            <w:r w:rsidRPr="00C91278">
              <w:rPr>
                <w:sz w:val="22"/>
                <w:szCs w:val="22"/>
              </w:rPr>
              <w:t>администрации Белояр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F76E59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 1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97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F76E59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0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F76E59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03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F76E59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02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</w:tr>
      <w:tr w:rsidR="00C01007" w:rsidRPr="00C91278" w:rsidTr="004678C5">
        <w:trPr>
          <w:cantSplit/>
          <w:trHeight w:val="1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007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C01007" w:rsidRPr="00C91278" w:rsidTr="004678C5">
        <w:trPr>
          <w:cantSplit/>
          <w:trHeight w:val="111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01007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едеральный бюджет</w:t>
            </w:r>
            <w:r>
              <w:rPr>
                <w:b/>
                <w:sz w:val="22"/>
                <w:szCs w:val="22"/>
                <w:lang w:val="en-US"/>
              </w:rPr>
              <w:t>&lt;</w:t>
            </w:r>
            <w:r>
              <w:rPr>
                <w:b/>
                <w:sz w:val="22"/>
                <w:szCs w:val="22"/>
              </w:rPr>
              <w:t>**</w:t>
            </w:r>
            <w:r>
              <w:rPr>
                <w:b/>
                <w:sz w:val="22"/>
                <w:szCs w:val="22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C01007" w:rsidRPr="00C91278" w:rsidTr="004678C5">
        <w:trPr>
          <w:cantSplit/>
          <w:trHeight w:val="111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01007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 xml:space="preserve">бюджет </w:t>
            </w:r>
            <w:r>
              <w:rPr>
                <w:b/>
                <w:sz w:val="22"/>
                <w:szCs w:val="22"/>
              </w:rPr>
              <w:t>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F76E59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0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10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F76E59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0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F76E59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F76E59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</w:tr>
      <w:tr w:rsidR="00C01007" w:rsidRPr="00C91278" w:rsidTr="004678C5">
        <w:trPr>
          <w:cantSplit/>
          <w:trHeight w:val="111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01007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B30E7F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n-US"/>
              </w:rPr>
            </w:pPr>
            <w:r w:rsidRPr="00C91278">
              <w:rPr>
                <w:b/>
                <w:sz w:val="22"/>
                <w:szCs w:val="22"/>
              </w:rPr>
              <w:t xml:space="preserve">бюджет </w:t>
            </w:r>
            <w:r>
              <w:rPr>
                <w:b/>
                <w:sz w:val="22"/>
                <w:szCs w:val="22"/>
              </w:rPr>
              <w:t>автономного округа</w:t>
            </w:r>
            <w:r>
              <w:rPr>
                <w:b/>
                <w:sz w:val="22"/>
                <w:szCs w:val="22"/>
                <w:lang w:val="en-US"/>
              </w:rPr>
              <w:t>&lt;</w:t>
            </w:r>
            <w:r>
              <w:rPr>
                <w:b/>
                <w:sz w:val="22"/>
                <w:szCs w:val="22"/>
              </w:rPr>
              <w:t>*</w:t>
            </w:r>
            <w:r>
              <w:rPr>
                <w:b/>
                <w:sz w:val="22"/>
                <w:szCs w:val="22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</w:tr>
      <w:tr w:rsidR="00C01007" w:rsidRPr="00C91278" w:rsidTr="004678C5">
        <w:trPr>
          <w:cantSplit/>
          <w:trHeight w:val="111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F76E59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F76E59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F76E59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F76E59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</w:tr>
      <w:tr w:rsidR="00C01007" w:rsidRPr="00C91278" w:rsidTr="004678C5">
        <w:trPr>
          <w:cantSplit/>
          <w:trHeight w:val="1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EE071D" w:rsidRDefault="00C01007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E071D">
              <w:rPr>
                <w:b/>
                <w:sz w:val="22"/>
                <w:szCs w:val="22"/>
              </w:rPr>
              <w:t>3.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EE071D" w:rsidRDefault="00C01007" w:rsidP="004678C5">
            <w:pPr>
              <w:outlineLvl w:val="1"/>
              <w:rPr>
                <w:b/>
                <w:sz w:val="22"/>
                <w:szCs w:val="22"/>
              </w:rPr>
            </w:pPr>
            <w:r w:rsidRPr="00EE071D">
              <w:rPr>
                <w:b/>
                <w:sz w:val="22"/>
                <w:szCs w:val="22"/>
              </w:rPr>
              <w:t>Выкуп жилых помещений в аварийном жилищном фонде</w:t>
            </w:r>
            <w:r>
              <w:rPr>
                <w:b/>
                <w:sz w:val="22"/>
                <w:szCs w:val="22"/>
              </w:rPr>
              <w:t xml:space="preserve"> (1.3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итет муниципальной собственности </w:t>
            </w:r>
            <w:r w:rsidRPr="00C91278">
              <w:rPr>
                <w:sz w:val="22"/>
                <w:szCs w:val="22"/>
              </w:rPr>
              <w:t>администрации Белояр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F76E59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7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DE21AA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F76E59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F76E59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736,4</w:t>
            </w:r>
          </w:p>
        </w:tc>
      </w:tr>
      <w:tr w:rsidR="00C01007" w:rsidRPr="00B03A72" w:rsidTr="004678C5">
        <w:trPr>
          <w:cantSplit/>
          <w:trHeight w:val="1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EE071D" w:rsidRDefault="00C01007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E071D">
              <w:rPr>
                <w:b/>
                <w:sz w:val="22"/>
                <w:szCs w:val="22"/>
              </w:rPr>
              <w:t>3.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EE071D" w:rsidRDefault="00C01007" w:rsidP="004678C5">
            <w:pPr>
              <w:outlineLvl w:val="1"/>
              <w:rPr>
                <w:b/>
                <w:sz w:val="22"/>
                <w:szCs w:val="22"/>
              </w:rPr>
            </w:pPr>
            <w:r w:rsidRPr="00CC62A3">
              <w:rPr>
                <w:b/>
                <w:bCs/>
                <w:sz w:val="22"/>
                <w:szCs w:val="22"/>
              </w:rPr>
              <w:t>Улучшение жилищных условий</w:t>
            </w:r>
            <w:r>
              <w:rPr>
                <w:b/>
                <w:bCs/>
                <w:sz w:val="22"/>
                <w:szCs w:val="22"/>
              </w:rPr>
              <w:t xml:space="preserve"> отдельных категорий граждан (3.2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опеки и попечительства </w:t>
            </w:r>
            <w:r w:rsidRPr="00C91278">
              <w:rPr>
                <w:sz w:val="22"/>
                <w:szCs w:val="22"/>
              </w:rPr>
              <w:t>администрации Белояр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4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43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C01007" w:rsidRPr="00C91278" w:rsidTr="004678C5">
        <w:trPr>
          <w:cantSplit/>
          <w:trHeight w:val="1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 xml:space="preserve">Итого по подпрограмме 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F76E59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 2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DE21AA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41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F76E59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0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F76E59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03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F76E59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02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736,4</w:t>
            </w:r>
          </w:p>
        </w:tc>
      </w:tr>
      <w:tr w:rsidR="00C01007" w:rsidRPr="00C91278" w:rsidTr="004678C5">
        <w:trPr>
          <w:cantSplit/>
          <w:trHeight w:val="1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C01007" w:rsidRPr="00C91278" w:rsidTr="004678C5">
        <w:trPr>
          <w:cantSplit/>
          <w:trHeight w:val="1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едеральный бюджет</w:t>
            </w:r>
            <w:r>
              <w:rPr>
                <w:b/>
                <w:sz w:val="22"/>
                <w:szCs w:val="22"/>
                <w:lang w:val="en-US"/>
              </w:rPr>
              <w:t>&lt;</w:t>
            </w:r>
            <w:r>
              <w:rPr>
                <w:b/>
                <w:sz w:val="22"/>
                <w:szCs w:val="22"/>
              </w:rPr>
              <w:t>**</w:t>
            </w:r>
            <w:r>
              <w:rPr>
                <w:b/>
                <w:sz w:val="22"/>
                <w:szCs w:val="22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C01007" w:rsidRPr="00C91278" w:rsidTr="004678C5">
        <w:trPr>
          <w:cantSplit/>
          <w:trHeight w:val="1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 xml:space="preserve">бюджет </w:t>
            </w:r>
            <w:r>
              <w:rPr>
                <w:b/>
                <w:sz w:val="22"/>
                <w:szCs w:val="22"/>
              </w:rPr>
              <w:t>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A9016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0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10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A9016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0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A9016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A9016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</w:tr>
      <w:tr w:rsidR="00C01007" w:rsidRPr="00C91278" w:rsidTr="004678C5">
        <w:trPr>
          <w:cantSplit/>
          <w:trHeight w:val="1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B30E7F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n-US"/>
              </w:rPr>
            </w:pPr>
            <w:r w:rsidRPr="00C91278">
              <w:rPr>
                <w:b/>
                <w:sz w:val="22"/>
                <w:szCs w:val="22"/>
              </w:rPr>
              <w:t xml:space="preserve">бюджет </w:t>
            </w:r>
            <w:r>
              <w:rPr>
                <w:b/>
                <w:sz w:val="22"/>
                <w:szCs w:val="22"/>
              </w:rPr>
              <w:t>автономного округа</w:t>
            </w:r>
            <w:r>
              <w:rPr>
                <w:b/>
                <w:sz w:val="22"/>
                <w:szCs w:val="22"/>
                <w:lang w:val="en-US"/>
              </w:rPr>
              <w:t>&lt;</w:t>
            </w:r>
            <w:r>
              <w:rPr>
                <w:b/>
                <w:sz w:val="22"/>
                <w:szCs w:val="22"/>
              </w:rPr>
              <w:t>*</w:t>
            </w:r>
            <w:r>
              <w:rPr>
                <w:b/>
                <w:sz w:val="22"/>
                <w:szCs w:val="22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</w:tr>
      <w:tr w:rsidR="00C01007" w:rsidRPr="00C91278" w:rsidTr="004678C5">
        <w:trPr>
          <w:cantSplit/>
          <w:trHeight w:val="1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A9016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4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DE21AA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57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A9016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A9016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A9016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736,4</w:t>
            </w:r>
          </w:p>
        </w:tc>
      </w:tr>
      <w:tr w:rsidR="00C01007" w:rsidRPr="00C91278" w:rsidTr="004678C5">
        <w:trPr>
          <w:cantSplit/>
          <w:trHeight w:val="11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A9016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2 31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DE21AA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5 02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A9016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 716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A9016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 1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A9016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 516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>11 936,4</w:t>
            </w:r>
          </w:p>
        </w:tc>
      </w:tr>
      <w:tr w:rsidR="00C01007" w:rsidRPr="00C91278" w:rsidTr="004678C5">
        <w:trPr>
          <w:cantSplit/>
          <w:trHeight w:val="11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C01007" w:rsidRPr="00C91278" w:rsidTr="004678C5">
        <w:trPr>
          <w:cantSplit/>
          <w:trHeight w:val="11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едеральный бюджет</w:t>
            </w:r>
            <w:r>
              <w:rPr>
                <w:b/>
                <w:sz w:val="22"/>
                <w:szCs w:val="22"/>
                <w:lang w:val="en-US"/>
              </w:rPr>
              <w:t>&lt;</w:t>
            </w:r>
            <w:r>
              <w:rPr>
                <w:b/>
                <w:sz w:val="22"/>
                <w:szCs w:val="22"/>
              </w:rPr>
              <w:t>**</w:t>
            </w:r>
            <w:r>
              <w:rPr>
                <w:b/>
                <w:sz w:val="22"/>
                <w:szCs w:val="22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C01007" w:rsidRPr="00C91278" w:rsidTr="004678C5">
        <w:trPr>
          <w:cantSplit/>
          <w:trHeight w:val="11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 xml:space="preserve">бюджет </w:t>
            </w:r>
            <w:r>
              <w:rPr>
                <w:b/>
                <w:sz w:val="22"/>
                <w:szCs w:val="22"/>
              </w:rPr>
              <w:t>автономного окру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A9016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1 09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DE21AA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3 16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A9016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 57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A9016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 67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A9016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 684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</w:tr>
      <w:tr w:rsidR="00C01007" w:rsidRPr="00C91278" w:rsidTr="004678C5">
        <w:trPr>
          <w:cantSplit/>
          <w:trHeight w:val="11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B30E7F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n-US"/>
              </w:rPr>
            </w:pPr>
            <w:r w:rsidRPr="00C91278">
              <w:rPr>
                <w:b/>
                <w:sz w:val="22"/>
                <w:szCs w:val="22"/>
              </w:rPr>
              <w:t xml:space="preserve">бюджет </w:t>
            </w:r>
            <w:r>
              <w:rPr>
                <w:b/>
                <w:sz w:val="22"/>
                <w:szCs w:val="22"/>
              </w:rPr>
              <w:t>автономного округа</w:t>
            </w:r>
            <w:r>
              <w:rPr>
                <w:b/>
                <w:sz w:val="22"/>
                <w:szCs w:val="22"/>
                <w:lang w:val="en-US"/>
              </w:rPr>
              <w:t>&lt;</w:t>
            </w:r>
            <w:r>
              <w:rPr>
                <w:b/>
                <w:sz w:val="22"/>
                <w:szCs w:val="22"/>
              </w:rPr>
              <w:t>*</w:t>
            </w:r>
            <w:r>
              <w:rPr>
                <w:b/>
                <w:sz w:val="22"/>
                <w:szCs w:val="22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 46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 46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163663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</w:tr>
      <w:tr w:rsidR="00C01007" w:rsidRPr="00C91278" w:rsidTr="004678C5">
        <w:trPr>
          <w:cantSplit/>
          <w:trHeight w:val="11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A9016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6 52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DE21AA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 17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A9016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 13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A9016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 447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A9016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 830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07" w:rsidRPr="00C91278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>11 936,4</w:t>
            </w:r>
          </w:p>
        </w:tc>
      </w:tr>
    </w:tbl>
    <w:p w:rsidR="00C01007" w:rsidRPr="00C91278" w:rsidRDefault="00C01007" w:rsidP="00C01007">
      <w:pPr>
        <w:autoSpaceDE w:val="0"/>
        <w:autoSpaceDN w:val="0"/>
        <w:adjustRightInd w:val="0"/>
        <w:rPr>
          <w:sz w:val="22"/>
          <w:szCs w:val="22"/>
        </w:rPr>
      </w:pPr>
      <w:r w:rsidRPr="00C91278">
        <w:rPr>
          <w:sz w:val="22"/>
          <w:szCs w:val="22"/>
        </w:rPr>
        <w:t>___________________________</w:t>
      </w:r>
    </w:p>
    <w:p w:rsidR="00C01007" w:rsidRDefault="00C01007" w:rsidP="00C01007">
      <w:pPr>
        <w:autoSpaceDE w:val="0"/>
        <w:autoSpaceDN w:val="0"/>
        <w:adjustRightInd w:val="0"/>
        <w:rPr>
          <w:i/>
          <w:sz w:val="22"/>
          <w:szCs w:val="22"/>
        </w:rPr>
      </w:pPr>
      <w:r w:rsidRPr="00C91278">
        <w:rPr>
          <w:sz w:val="22"/>
          <w:szCs w:val="22"/>
        </w:rPr>
        <w:t xml:space="preserve">&lt;*&gt; - </w:t>
      </w:r>
      <w:r w:rsidRPr="00C91278">
        <w:rPr>
          <w:i/>
          <w:sz w:val="22"/>
          <w:szCs w:val="22"/>
        </w:rPr>
        <w:t>бюджет Белоярского района, сформированный за счет остатков средств бюджета Ханты-Мансийского автономного округа – Югры в форме субсиди</w:t>
      </w:r>
      <w:r>
        <w:rPr>
          <w:i/>
          <w:sz w:val="22"/>
          <w:szCs w:val="22"/>
        </w:rPr>
        <w:t>й</w:t>
      </w:r>
      <w:r w:rsidRPr="00C91278">
        <w:rPr>
          <w:i/>
          <w:sz w:val="22"/>
          <w:szCs w:val="22"/>
        </w:rPr>
        <w:t xml:space="preserve">, полученных в </w:t>
      </w:r>
      <w:r>
        <w:rPr>
          <w:i/>
          <w:sz w:val="22"/>
          <w:szCs w:val="22"/>
        </w:rPr>
        <w:t>предыдущем</w:t>
      </w:r>
      <w:r w:rsidRPr="00C91278">
        <w:rPr>
          <w:i/>
          <w:sz w:val="22"/>
          <w:szCs w:val="22"/>
        </w:rPr>
        <w:t xml:space="preserve"> год</w:t>
      </w:r>
      <w:r>
        <w:rPr>
          <w:i/>
          <w:sz w:val="22"/>
          <w:szCs w:val="22"/>
        </w:rPr>
        <w:t>у</w:t>
      </w:r>
    </w:p>
    <w:p w:rsidR="00C01007" w:rsidRPr="00C91278" w:rsidRDefault="00C01007" w:rsidP="00C01007">
      <w:pPr>
        <w:autoSpaceDE w:val="0"/>
        <w:autoSpaceDN w:val="0"/>
        <w:adjustRightInd w:val="0"/>
        <w:rPr>
          <w:i/>
          <w:sz w:val="22"/>
          <w:szCs w:val="22"/>
        </w:rPr>
      </w:pPr>
      <w:r w:rsidRPr="008A2BE8">
        <w:rPr>
          <w:i/>
          <w:sz w:val="22"/>
          <w:szCs w:val="22"/>
        </w:rPr>
        <w:t>&lt;**&gt; - бюджет Белоярского района, сформированный за счет остатков средств бюджета Российской Федерации в форме субсидий, полученных в 2015 году</w:t>
      </w:r>
    </w:p>
    <w:p w:rsidR="00C01007" w:rsidRDefault="00C01007" w:rsidP="00C01007">
      <w:pPr>
        <w:autoSpaceDE w:val="0"/>
        <w:autoSpaceDN w:val="0"/>
        <w:adjustRightInd w:val="0"/>
        <w:jc w:val="center"/>
      </w:pPr>
    </w:p>
    <w:p w:rsidR="00C01007" w:rsidRPr="00C70F27" w:rsidRDefault="00C01007" w:rsidP="00C01007">
      <w:pPr>
        <w:autoSpaceDE w:val="0"/>
        <w:autoSpaceDN w:val="0"/>
        <w:adjustRightInd w:val="0"/>
        <w:jc w:val="center"/>
      </w:pPr>
      <w:r w:rsidRPr="00C91278">
        <w:t>_________________</w:t>
      </w:r>
    </w:p>
    <w:p w:rsidR="00C01007" w:rsidRPr="00C70F27" w:rsidRDefault="00C01007" w:rsidP="00EE3D13">
      <w:pPr>
        <w:autoSpaceDE w:val="0"/>
        <w:autoSpaceDN w:val="0"/>
        <w:adjustRightInd w:val="0"/>
        <w:jc w:val="center"/>
      </w:pPr>
    </w:p>
    <w:sectPr w:rsidR="00C01007" w:rsidRPr="00C70F27" w:rsidSect="00EE3D13">
      <w:pgSz w:w="16840" w:h="11907" w:orient="landscape" w:code="9"/>
      <w:pgMar w:top="1644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222A" w:rsidRDefault="0078222A" w:rsidP="00F8110E">
      <w:r>
        <w:separator/>
      </w:r>
    </w:p>
  </w:endnote>
  <w:endnote w:type="continuationSeparator" w:id="1">
    <w:p w:rsidR="0078222A" w:rsidRDefault="0078222A" w:rsidP="00F811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222A" w:rsidRDefault="0078222A" w:rsidP="00F8110E">
      <w:r>
        <w:separator/>
      </w:r>
    </w:p>
  </w:footnote>
  <w:footnote w:type="continuationSeparator" w:id="1">
    <w:p w:rsidR="0078222A" w:rsidRDefault="0078222A" w:rsidP="00F811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45FC"/>
    <w:multiLevelType w:val="hybridMultilevel"/>
    <w:tmpl w:val="9DA442E0"/>
    <w:lvl w:ilvl="0" w:tplc="C64865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1117CDE"/>
    <w:multiLevelType w:val="hybridMultilevel"/>
    <w:tmpl w:val="3F18D07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BFA0595"/>
    <w:multiLevelType w:val="hybridMultilevel"/>
    <w:tmpl w:val="9358FF7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C440485"/>
    <w:multiLevelType w:val="multilevel"/>
    <w:tmpl w:val="3A9CFE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E4D6B1F"/>
    <w:multiLevelType w:val="hybridMultilevel"/>
    <w:tmpl w:val="757CB530"/>
    <w:lvl w:ilvl="0" w:tplc="88AC99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E0787"/>
    <w:multiLevelType w:val="hybridMultilevel"/>
    <w:tmpl w:val="DDC420CE"/>
    <w:lvl w:ilvl="0" w:tplc="B17A18D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6">
    <w:nsid w:val="32DA064A"/>
    <w:multiLevelType w:val="hybridMultilevel"/>
    <w:tmpl w:val="EC5874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8820BAF"/>
    <w:multiLevelType w:val="hybridMultilevel"/>
    <w:tmpl w:val="DDC420CE"/>
    <w:lvl w:ilvl="0" w:tplc="B17A18D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8">
    <w:nsid w:val="399828A8"/>
    <w:multiLevelType w:val="hybridMultilevel"/>
    <w:tmpl w:val="5784E9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B663CA"/>
    <w:multiLevelType w:val="hybridMultilevel"/>
    <w:tmpl w:val="3A38FDA4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56E67A77"/>
    <w:multiLevelType w:val="hybridMultilevel"/>
    <w:tmpl w:val="C12C6636"/>
    <w:lvl w:ilvl="0" w:tplc="BADC1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7A93648"/>
    <w:multiLevelType w:val="hybridMultilevel"/>
    <w:tmpl w:val="D780CDD0"/>
    <w:lvl w:ilvl="0" w:tplc="FC864F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7405FD3"/>
    <w:multiLevelType w:val="hybridMultilevel"/>
    <w:tmpl w:val="B65C93C4"/>
    <w:lvl w:ilvl="0" w:tplc="B5FE8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904680"/>
    <w:multiLevelType w:val="hybridMultilevel"/>
    <w:tmpl w:val="D98421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0"/>
  </w:num>
  <w:num w:numId="5">
    <w:abstractNumId w:val="9"/>
  </w:num>
  <w:num w:numId="6">
    <w:abstractNumId w:val="3"/>
  </w:num>
  <w:num w:numId="7">
    <w:abstractNumId w:val="7"/>
  </w:num>
  <w:num w:numId="8">
    <w:abstractNumId w:val="5"/>
  </w:num>
  <w:num w:numId="9">
    <w:abstractNumId w:val="12"/>
  </w:num>
  <w:num w:numId="10">
    <w:abstractNumId w:val="1"/>
  </w:num>
  <w:num w:numId="11">
    <w:abstractNumId w:val="13"/>
  </w:num>
  <w:num w:numId="12">
    <w:abstractNumId w:val="6"/>
  </w:num>
  <w:num w:numId="13">
    <w:abstractNumId w:val="4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stylePaneFormatFilter w:val="3F01"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781E"/>
    <w:rsid w:val="00002F0C"/>
    <w:rsid w:val="00004ABB"/>
    <w:rsid w:val="00013CEF"/>
    <w:rsid w:val="000145B1"/>
    <w:rsid w:val="00014AE6"/>
    <w:rsid w:val="00020428"/>
    <w:rsid w:val="00025794"/>
    <w:rsid w:val="0002735F"/>
    <w:rsid w:val="00033A99"/>
    <w:rsid w:val="00035827"/>
    <w:rsid w:val="00035D3B"/>
    <w:rsid w:val="0003629B"/>
    <w:rsid w:val="00036624"/>
    <w:rsid w:val="00043CE4"/>
    <w:rsid w:val="00047C99"/>
    <w:rsid w:val="0005171B"/>
    <w:rsid w:val="000552A4"/>
    <w:rsid w:val="00055CEC"/>
    <w:rsid w:val="00056F8E"/>
    <w:rsid w:val="000604B3"/>
    <w:rsid w:val="00064A6B"/>
    <w:rsid w:val="00066DF1"/>
    <w:rsid w:val="00066E88"/>
    <w:rsid w:val="000703C2"/>
    <w:rsid w:val="00071F54"/>
    <w:rsid w:val="0007403C"/>
    <w:rsid w:val="0007538D"/>
    <w:rsid w:val="0007704F"/>
    <w:rsid w:val="00077E4F"/>
    <w:rsid w:val="00084587"/>
    <w:rsid w:val="00091D21"/>
    <w:rsid w:val="000923EF"/>
    <w:rsid w:val="000971D0"/>
    <w:rsid w:val="000A34B2"/>
    <w:rsid w:val="000A3E5E"/>
    <w:rsid w:val="000A5734"/>
    <w:rsid w:val="000A61D5"/>
    <w:rsid w:val="000B021B"/>
    <w:rsid w:val="000B6A6F"/>
    <w:rsid w:val="000B7352"/>
    <w:rsid w:val="000B73C0"/>
    <w:rsid w:val="000C0448"/>
    <w:rsid w:val="000C1291"/>
    <w:rsid w:val="000E70D3"/>
    <w:rsid w:val="000E7404"/>
    <w:rsid w:val="000F0977"/>
    <w:rsid w:val="000F22B1"/>
    <w:rsid w:val="000F495E"/>
    <w:rsid w:val="000F6A03"/>
    <w:rsid w:val="000F6B07"/>
    <w:rsid w:val="001009AD"/>
    <w:rsid w:val="00101823"/>
    <w:rsid w:val="00101E36"/>
    <w:rsid w:val="00106541"/>
    <w:rsid w:val="00110861"/>
    <w:rsid w:val="00112BF6"/>
    <w:rsid w:val="00117CDB"/>
    <w:rsid w:val="0013273A"/>
    <w:rsid w:val="00142AA9"/>
    <w:rsid w:val="00142E98"/>
    <w:rsid w:val="0014448F"/>
    <w:rsid w:val="00146BBF"/>
    <w:rsid w:val="00157A30"/>
    <w:rsid w:val="0016078B"/>
    <w:rsid w:val="00161364"/>
    <w:rsid w:val="00161827"/>
    <w:rsid w:val="00162F9E"/>
    <w:rsid w:val="001673E9"/>
    <w:rsid w:val="001713CA"/>
    <w:rsid w:val="001715A5"/>
    <w:rsid w:val="00174C26"/>
    <w:rsid w:val="0017589C"/>
    <w:rsid w:val="001A0DDB"/>
    <w:rsid w:val="001A3A5C"/>
    <w:rsid w:val="001B356C"/>
    <w:rsid w:val="001B592C"/>
    <w:rsid w:val="001C59F1"/>
    <w:rsid w:val="001D0B6B"/>
    <w:rsid w:val="001D19F6"/>
    <w:rsid w:val="001D65A7"/>
    <w:rsid w:val="001D689C"/>
    <w:rsid w:val="001E2388"/>
    <w:rsid w:val="001E2C60"/>
    <w:rsid w:val="001E34D4"/>
    <w:rsid w:val="001E57EA"/>
    <w:rsid w:val="001E6A73"/>
    <w:rsid w:val="001E75F5"/>
    <w:rsid w:val="001F1310"/>
    <w:rsid w:val="001F1633"/>
    <w:rsid w:val="001F6BFA"/>
    <w:rsid w:val="002033CA"/>
    <w:rsid w:val="00204855"/>
    <w:rsid w:val="00206622"/>
    <w:rsid w:val="00211E5F"/>
    <w:rsid w:val="0021316D"/>
    <w:rsid w:val="0021471B"/>
    <w:rsid w:val="0021544D"/>
    <w:rsid w:val="00216CFA"/>
    <w:rsid w:val="00221D46"/>
    <w:rsid w:val="00223110"/>
    <w:rsid w:val="002231BA"/>
    <w:rsid w:val="00223B46"/>
    <w:rsid w:val="0022642A"/>
    <w:rsid w:val="00226E4F"/>
    <w:rsid w:val="00241426"/>
    <w:rsid w:val="00243319"/>
    <w:rsid w:val="00243877"/>
    <w:rsid w:val="0024449A"/>
    <w:rsid w:val="00246B28"/>
    <w:rsid w:val="00247846"/>
    <w:rsid w:val="00251CF2"/>
    <w:rsid w:val="00251D94"/>
    <w:rsid w:val="0025299C"/>
    <w:rsid w:val="00252B18"/>
    <w:rsid w:val="00257E37"/>
    <w:rsid w:val="00260110"/>
    <w:rsid w:val="0026118D"/>
    <w:rsid w:val="00261D53"/>
    <w:rsid w:val="00265DDB"/>
    <w:rsid w:val="002733B2"/>
    <w:rsid w:val="00275E06"/>
    <w:rsid w:val="00277C8A"/>
    <w:rsid w:val="00283614"/>
    <w:rsid w:val="00283D93"/>
    <w:rsid w:val="0028469F"/>
    <w:rsid w:val="00292485"/>
    <w:rsid w:val="0029346C"/>
    <w:rsid w:val="00295665"/>
    <w:rsid w:val="00296470"/>
    <w:rsid w:val="002970E1"/>
    <w:rsid w:val="002A1B2D"/>
    <w:rsid w:val="002A38F0"/>
    <w:rsid w:val="002B2AEB"/>
    <w:rsid w:val="002B2FC5"/>
    <w:rsid w:val="002B6FB8"/>
    <w:rsid w:val="002C017B"/>
    <w:rsid w:val="002C101D"/>
    <w:rsid w:val="002C1F45"/>
    <w:rsid w:val="002C20D7"/>
    <w:rsid w:val="002C33FE"/>
    <w:rsid w:val="002C46B2"/>
    <w:rsid w:val="002D112B"/>
    <w:rsid w:val="002D42A8"/>
    <w:rsid w:val="002E1999"/>
    <w:rsid w:val="002E1A8C"/>
    <w:rsid w:val="002E7318"/>
    <w:rsid w:val="002F1FB7"/>
    <w:rsid w:val="002F4417"/>
    <w:rsid w:val="002F4767"/>
    <w:rsid w:val="002F4A6D"/>
    <w:rsid w:val="002F6E8C"/>
    <w:rsid w:val="0030216A"/>
    <w:rsid w:val="00303813"/>
    <w:rsid w:val="003064CA"/>
    <w:rsid w:val="003069F4"/>
    <w:rsid w:val="00306CDC"/>
    <w:rsid w:val="00310C19"/>
    <w:rsid w:val="00312C1D"/>
    <w:rsid w:val="003171EA"/>
    <w:rsid w:val="0033147C"/>
    <w:rsid w:val="00340139"/>
    <w:rsid w:val="003426B8"/>
    <w:rsid w:val="0034336B"/>
    <w:rsid w:val="003433A6"/>
    <w:rsid w:val="0034632A"/>
    <w:rsid w:val="00346F1D"/>
    <w:rsid w:val="00353550"/>
    <w:rsid w:val="00354758"/>
    <w:rsid w:val="00356DBC"/>
    <w:rsid w:val="00362341"/>
    <w:rsid w:val="00364E96"/>
    <w:rsid w:val="003651F4"/>
    <w:rsid w:val="003657DC"/>
    <w:rsid w:val="003717A8"/>
    <w:rsid w:val="00371BD7"/>
    <w:rsid w:val="00372F56"/>
    <w:rsid w:val="00374E71"/>
    <w:rsid w:val="0038272E"/>
    <w:rsid w:val="003838F3"/>
    <w:rsid w:val="00384EA6"/>
    <w:rsid w:val="00386408"/>
    <w:rsid w:val="00393E03"/>
    <w:rsid w:val="00397194"/>
    <w:rsid w:val="00397B7A"/>
    <w:rsid w:val="003A00D0"/>
    <w:rsid w:val="003A1148"/>
    <w:rsid w:val="003A2EB4"/>
    <w:rsid w:val="003A33E3"/>
    <w:rsid w:val="003A6449"/>
    <w:rsid w:val="003A6751"/>
    <w:rsid w:val="003A7831"/>
    <w:rsid w:val="003B10D3"/>
    <w:rsid w:val="003B11D7"/>
    <w:rsid w:val="003B2C97"/>
    <w:rsid w:val="003B2CCB"/>
    <w:rsid w:val="003B3540"/>
    <w:rsid w:val="003B6E8D"/>
    <w:rsid w:val="003B781E"/>
    <w:rsid w:val="003C1631"/>
    <w:rsid w:val="003C332D"/>
    <w:rsid w:val="003D7D93"/>
    <w:rsid w:val="003E0538"/>
    <w:rsid w:val="003F115A"/>
    <w:rsid w:val="003F33DF"/>
    <w:rsid w:val="004004F4"/>
    <w:rsid w:val="004038AD"/>
    <w:rsid w:val="00407C4B"/>
    <w:rsid w:val="00411AC3"/>
    <w:rsid w:val="004148F7"/>
    <w:rsid w:val="00415ABB"/>
    <w:rsid w:val="00417D5D"/>
    <w:rsid w:val="0042005A"/>
    <w:rsid w:val="00420426"/>
    <w:rsid w:val="004207A0"/>
    <w:rsid w:val="004227F0"/>
    <w:rsid w:val="0042358C"/>
    <w:rsid w:val="00424510"/>
    <w:rsid w:val="00425731"/>
    <w:rsid w:val="00427C5C"/>
    <w:rsid w:val="00434003"/>
    <w:rsid w:val="00434C7C"/>
    <w:rsid w:val="00446A0D"/>
    <w:rsid w:val="00450A54"/>
    <w:rsid w:val="004535F7"/>
    <w:rsid w:val="00456787"/>
    <w:rsid w:val="00460FDF"/>
    <w:rsid w:val="004611BF"/>
    <w:rsid w:val="00463B6B"/>
    <w:rsid w:val="00463E52"/>
    <w:rsid w:val="004678C5"/>
    <w:rsid w:val="00467F2D"/>
    <w:rsid w:val="00472388"/>
    <w:rsid w:val="00472626"/>
    <w:rsid w:val="00472786"/>
    <w:rsid w:val="00472A3F"/>
    <w:rsid w:val="0048561C"/>
    <w:rsid w:val="004912B3"/>
    <w:rsid w:val="00491BD8"/>
    <w:rsid w:val="0049291C"/>
    <w:rsid w:val="00493563"/>
    <w:rsid w:val="004939B8"/>
    <w:rsid w:val="004948BB"/>
    <w:rsid w:val="004969D5"/>
    <w:rsid w:val="00496AA0"/>
    <w:rsid w:val="004A2241"/>
    <w:rsid w:val="004A66BA"/>
    <w:rsid w:val="004C275C"/>
    <w:rsid w:val="004C2D83"/>
    <w:rsid w:val="004D2270"/>
    <w:rsid w:val="004E3879"/>
    <w:rsid w:val="004E3AC3"/>
    <w:rsid w:val="004E70C0"/>
    <w:rsid w:val="004F161D"/>
    <w:rsid w:val="004F2D70"/>
    <w:rsid w:val="004F4926"/>
    <w:rsid w:val="004F4F03"/>
    <w:rsid w:val="0050276C"/>
    <w:rsid w:val="00502835"/>
    <w:rsid w:val="00504D7B"/>
    <w:rsid w:val="00506DDD"/>
    <w:rsid w:val="005159A0"/>
    <w:rsid w:val="00516557"/>
    <w:rsid w:val="0051743A"/>
    <w:rsid w:val="00520C98"/>
    <w:rsid w:val="005225A9"/>
    <w:rsid w:val="00522D07"/>
    <w:rsid w:val="00531EA0"/>
    <w:rsid w:val="00535D84"/>
    <w:rsid w:val="00536E12"/>
    <w:rsid w:val="00540736"/>
    <w:rsid w:val="005408C8"/>
    <w:rsid w:val="00540BDE"/>
    <w:rsid w:val="0054310C"/>
    <w:rsid w:val="00544442"/>
    <w:rsid w:val="005504A5"/>
    <w:rsid w:val="00550A0A"/>
    <w:rsid w:val="005541B2"/>
    <w:rsid w:val="00555669"/>
    <w:rsid w:val="00556589"/>
    <w:rsid w:val="00566EE9"/>
    <w:rsid w:val="00570862"/>
    <w:rsid w:val="0057187D"/>
    <w:rsid w:val="00573AB8"/>
    <w:rsid w:val="00581535"/>
    <w:rsid w:val="0058176E"/>
    <w:rsid w:val="0058381C"/>
    <w:rsid w:val="0059098A"/>
    <w:rsid w:val="00591A44"/>
    <w:rsid w:val="00596244"/>
    <w:rsid w:val="00596590"/>
    <w:rsid w:val="005A27B9"/>
    <w:rsid w:val="005A440A"/>
    <w:rsid w:val="005B1F63"/>
    <w:rsid w:val="005B3155"/>
    <w:rsid w:val="005B391F"/>
    <w:rsid w:val="005B3BEA"/>
    <w:rsid w:val="005B43D4"/>
    <w:rsid w:val="005B775A"/>
    <w:rsid w:val="005C4B5E"/>
    <w:rsid w:val="005C66EA"/>
    <w:rsid w:val="005D30BE"/>
    <w:rsid w:val="005D68A6"/>
    <w:rsid w:val="005D6D5F"/>
    <w:rsid w:val="005E20C0"/>
    <w:rsid w:val="005E505D"/>
    <w:rsid w:val="005E76C8"/>
    <w:rsid w:val="005F1D2D"/>
    <w:rsid w:val="005F2A9D"/>
    <w:rsid w:val="005F60DD"/>
    <w:rsid w:val="005F7928"/>
    <w:rsid w:val="0060096B"/>
    <w:rsid w:val="006025D9"/>
    <w:rsid w:val="00603EDB"/>
    <w:rsid w:val="00604569"/>
    <w:rsid w:val="00604F31"/>
    <w:rsid w:val="006057A0"/>
    <w:rsid w:val="00610B7A"/>
    <w:rsid w:val="0061112E"/>
    <w:rsid w:val="006122C8"/>
    <w:rsid w:val="00614C27"/>
    <w:rsid w:val="00615C92"/>
    <w:rsid w:val="006200F6"/>
    <w:rsid w:val="00622E6C"/>
    <w:rsid w:val="00623ADE"/>
    <w:rsid w:val="00636E76"/>
    <w:rsid w:val="006427AF"/>
    <w:rsid w:val="00646109"/>
    <w:rsid w:val="006473E7"/>
    <w:rsid w:val="006501F5"/>
    <w:rsid w:val="00651931"/>
    <w:rsid w:val="00651E2F"/>
    <w:rsid w:val="00654334"/>
    <w:rsid w:val="00654945"/>
    <w:rsid w:val="00656110"/>
    <w:rsid w:val="00656D39"/>
    <w:rsid w:val="006607F2"/>
    <w:rsid w:val="0066110C"/>
    <w:rsid w:val="00663C5A"/>
    <w:rsid w:val="00667DC3"/>
    <w:rsid w:val="00667E2C"/>
    <w:rsid w:val="00670118"/>
    <w:rsid w:val="006704FF"/>
    <w:rsid w:val="00676DCF"/>
    <w:rsid w:val="00676F81"/>
    <w:rsid w:val="006822B2"/>
    <w:rsid w:val="00685CEF"/>
    <w:rsid w:val="006A2F3F"/>
    <w:rsid w:val="006A3127"/>
    <w:rsid w:val="006A5CF4"/>
    <w:rsid w:val="006A5F30"/>
    <w:rsid w:val="006B0521"/>
    <w:rsid w:val="006B0C0B"/>
    <w:rsid w:val="006B255D"/>
    <w:rsid w:val="006B43D1"/>
    <w:rsid w:val="006C05CA"/>
    <w:rsid w:val="006C446D"/>
    <w:rsid w:val="006C5BEB"/>
    <w:rsid w:val="006C7631"/>
    <w:rsid w:val="006D14BE"/>
    <w:rsid w:val="006D1EE2"/>
    <w:rsid w:val="006D23A7"/>
    <w:rsid w:val="006D2D0A"/>
    <w:rsid w:val="006D4DB5"/>
    <w:rsid w:val="006D66B4"/>
    <w:rsid w:val="006E17C6"/>
    <w:rsid w:val="006E26E0"/>
    <w:rsid w:val="006E7D4A"/>
    <w:rsid w:val="006F1A3C"/>
    <w:rsid w:val="006F22D2"/>
    <w:rsid w:val="006F42FC"/>
    <w:rsid w:val="006F62D8"/>
    <w:rsid w:val="006F6F82"/>
    <w:rsid w:val="007007F6"/>
    <w:rsid w:val="00707FF9"/>
    <w:rsid w:val="00713242"/>
    <w:rsid w:val="00722ACB"/>
    <w:rsid w:val="0072435F"/>
    <w:rsid w:val="00731067"/>
    <w:rsid w:val="007369A0"/>
    <w:rsid w:val="00741631"/>
    <w:rsid w:val="00741ABA"/>
    <w:rsid w:val="00742BCD"/>
    <w:rsid w:val="007442E0"/>
    <w:rsid w:val="0074534E"/>
    <w:rsid w:val="00750EDD"/>
    <w:rsid w:val="00756ECA"/>
    <w:rsid w:val="007628D4"/>
    <w:rsid w:val="00763C03"/>
    <w:rsid w:val="00766FDC"/>
    <w:rsid w:val="0077362F"/>
    <w:rsid w:val="0077398F"/>
    <w:rsid w:val="00773B64"/>
    <w:rsid w:val="00775039"/>
    <w:rsid w:val="00780394"/>
    <w:rsid w:val="0078103D"/>
    <w:rsid w:val="0078222A"/>
    <w:rsid w:val="00783565"/>
    <w:rsid w:val="00784568"/>
    <w:rsid w:val="00784B2D"/>
    <w:rsid w:val="007859BF"/>
    <w:rsid w:val="00787E13"/>
    <w:rsid w:val="00792F50"/>
    <w:rsid w:val="00793EFD"/>
    <w:rsid w:val="0079531F"/>
    <w:rsid w:val="00795499"/>
    <w:rsid w:val="007962C4"/>
    <w:rsid w:val="00797472"/>
    <w:rsid w:val="007A05A4"/>
    <w:rsid w:val="007A42D3"/>
    <w:rsid w:val="007A4B80"/>
    <w:rsid w:val="007A540F"/>
    <w:rsid w:val="007A5E8C"/>
    <w:rsid w:val="007B321C"/>
    <w:rsid w:val="007B4DE8"/>
    <w:rsid w:val="007B73DA"/>
    <w:rsid w:val="007B75CD"/>
    <w:rsid w:val="007C1F41"/>
    <w:rsid w:val="007C5893"/>
    <w:rsid w:val="007C5A90"/>
    <w:rsid w:val="007C6B52"/>
    <w:rsid w:val="007D15E0"/>
    <w:rsid w:val="007D37EF"/>
    <w:rsid w:val="007E2ACC"/>
    <w:rsid w:val="007F17D4"/>
    <w:rsid w:val="007F26D4"/>
    <w:rsid w:val="007F47E9"/>
    <w:rsid w:val="007F4ADE"/>
    <w:rsid w:val="007F6404"/>
    <w:rsid w:val="00801617"/>
    <w:rsid w:val="00802896"/>
    <w:rsid w:val="0080348A"/>
    <w:rsid w:val="0080477C"/>
    <w:rsid w:val="008053D6"/>
    <w:rsid w:val="00805AF0"/>
    <w:rsid w:val="00814E09"/>
    <w:rsid w:val="00823B65"/>
    <w:rsid w:val="00827A9E"/>
    <w:rsid w:val="008303E7"/>
    <w:rsid w:val="00834649"/>
    <w:rsid w:val="00846ECC"/>
    <w:rsid w:val="00853903"/>
    <w:rsid w:val="0085639E"/>
    <w:rsid w:val="0086111C"/>
    <w:rsid w:val="00864121"/>
    <w:rsid w:val="0086703A"/>
    <w:rsid w:val="00867BBE"/>
    <w:rsid w:val="00871378"/>
    <w:rsid w:val="00877CB3"/>
    <w:rsid w:val="00880218"/>
    <w:rsid w:val="008820A6"/>
    <w:rsid w:val="008824EC"/>
    <w:rsid w:val="008853D8"/>
    <w:rsid w:val="00885D23"/>
    <w:rsid w:val="0088773C"/>
    <w:rsid w:val="00887FF2"/>
    <w:rsid w:val="00896E8E"/>
    <w:rsid w:val="008A2607"/>
    <w:rsid w:val="008A2BE8"/>
    <w:rsid w:val="008A5074"/>
    <w:rsid w:val="008A6E0E"/>
    <w:rsid w:val="008A7381"/>
    <w:rsid w:val="008A73E6"/>
    <w:rsid w:val="008B0441"/>
    <w:rsid w:val="008B16E2"/>
    <w:rsid w:val="008B28F6"/>
    <w:rsid w:val="008B64F4"/>
    <w:rsid w:val="008C12CC"/>
    <w:rsid w:val="008C4028"/>
    <w:rsid w:val="008C4D3A"/>
    <w:rsid w:val="008C7C68"/>
    <w:rsid w:val="008D1686"/>
    <w:rsid w:val="008D3DCF"/>
    <w:rsid w:val="008D4B97"/>
    <w:rsid w:val="008D5A84"/>
    <w:rsid w:val="008D5EDB"/>
    <w:rsid w:val="008D60B3"/>
    <w:rsid w:val="008E3358"/>
    <w:rsid w:val="008F4B42"/>
    <w:rsid w:val="008F5FB5"/>
    <w:rsid w:val="008F6E4B"/>
    <w:rsid w:val="008F7D4D"/>
    <w:rsid w:val="009039E2"/>
    <w:rsid w:val="00906646"/>
    <w:rsid w:val="00911F84"/>
    <w:rsid w:val="009124BB"/>
    <w:rsid w:val="0091291C"/>
    <w:rsid w:val="00912B7F"/>
    <w:rsid w:val="0091390B"/>
    <w:rsid w:val="009159E2"/>
    <w:rsid w:val="00916006"/>
    <w:rsid w:val="009171D9"/>
    <w:rsid w:val="00917CFA"/>
    <w:rsid w:val="00920471"/>
    <w:rsid w:val="00926F1D"/>
    <w:rsid w:val="00927339"/>
    <w:rsid w:val="00927FA7"/>
    <w:rsid w:val="00927FE0"/>
    <w:rsid w:val="009322B4"/>
    <w:rsid w:val="009342AD"/>
    <w:rsid w:val="009378C7"/>
    <w:rsid w:val="00942E80"/>
    <w:rsid w:val="00956713"/>
    <w:rsid w:val="00960CB5"/>
    <w:rsid w:val="0096251C"/>
    <w:rsid w:val="0096280D"/>
    <w:rsid w:val="0096496A"/>
    <w:rsid w:val="009714E6"/>
    <w:rsid w:val="009746EF"/>
    <w:rsid w:val="00980347"/>
    <w:rsid w:val="00980B0A"/>
    <w:rsid w:val="0098101B"/>
    <w:rsid w:val="00983BB5"/>
    <w:rsid w:val="00987EBD"/>
    <w:rsid w:val="0099240F"/>
    <w:rsid w:val="009927F0"/>
    <w:rsid w:val="009971F9"/>
    <w:rsid w:val="009A0798"/>
    <w:rsid w:val="009A09DE"/>
    <w:rsid w:val="009A4D7D"/>
    <w:rsid w:val="009A4FD2"/>
    <w:rsid w:val="009B0679"/>
    <w:rsid w:val="009B2343"/>
    <w:rsid w:val="009B2F49"/>
    <w:rsid w:val="009D44AA"/>
    <w:rsid w:val="009D7CF2"/>
    <w:rsid w:val="009E6E6D"/>
    <w:rsid w:val="009F50EE"/>
    <w:rsid w:val="00A002DE"/>
    <w:rsid w:val="00A01370"/>
    <w:rsid w:val="00A05060"/>
    <w:rsid w:val="00A06EBB"/>
    <w:rsid w:val="00A07D08"/>
    <w:rsid w:val="00A16146"/>
    <w:rsid w:val="00A174DD"/>
    <w:rsid w:val="00A2096C"/>
    <w:rsid w:val="00A23D14"/>
    <w:rsid w:val="00A26942"/>
    <w:rsid w:val="00A2702E"/>
    <w:rsid w:val="00A30C69"/>
    <w:rsid w:val="00A31DC1"/>
    <w:rsid w:val="00A35585"/>
    <w:rsid w:val="00A4047C"/>
    <w:rsid w:val="00A435E4"/>
    <w:rsid w:val="00A455F4"/>
    <w:rsid w:val="00A47A34"/>
    <w:rsid w:val="00A52DD5"/>
    <w:rsid w:val="00A54D65"/>
    <w:rsid w:val="00A54DE3"/>
    <w:rsid w:val="00A56F6E"/>
    <w:rsid w:val="00A608DA"/>
    <w:rsid w:val="00A6106E"/>
    <w:rsid w:val="00A63FD3"/>
    <w:rsid w:val="00A6709D"/>
    <w:rsid w:val="00A70381"/>
    <w:rsid w:val="00A71828"/>
    <w:rsid w:val="00A71A16"/>
    <w:rsid w:val="00A746F8"/>
    <w:rsid w:val="00A82D12"/>
    <w:rsid w:val="00A8670A"/>
    <w:rsid w:val="00A90161"/>
    <w:rsid w:val="00A90809"/>
    <w:rsid w:val="00A90E5D"/>
    <w:rsid w:val="00AA2221"/>
    <w:rsid w:val="00AA225E"/>
    <w:rsid w:val="00AA3E7D"/>
    <w:rsid w:val="00AA4737"/>
    <w:rsid w:val="00AA6B8E"/>
    <w:rsid w:val="00AB1458"/>
    <w:rsid w:val="00AB1733"/>
    <w:rsid w:val="00AB4BAE"/>
    <w:rsid w:val="00AB5249"/>
    <w:rsid w:val="00AC0ADC"/>
    <w:rsid w:val="00AC1A65"/>
    <w:rsid w:val="00AE01E1"/>
    <w:rsid w:val="00AE0855"/>
    <w:rsid w:val="00AE08DC"/>
    <w:rsid w:val="00AE1786"/>
    <w:rsid w:val="00AE1B71"/>
    <w:rsid w:val="00AE1CB3"/>
    <w:rsid w:val="00AE541D"/>
    <w:rsid w:val="00AF17C2"/>
    <w:rsid w:val="00AF2D7A"/>
    <w:rsid w:val="00AF44FC"/>
    <w:rsid w:val="00B011B1"/>
    <w:rsid w:val="00B030D1"/>
    <w:rsid w:val="00B03976"/>
    <w:rsid w:val="00B03A72"/>
    <w:rsid w:val="00B201F5"/>
    <w:rsid w:val="00B20863"/>
    <w:rsid w:val="00B32883"/>
    <w:rsid w:val="00B368B5"/>
    <w:rsid w:val="00B43D95"/>
    <w:rsid w:val="00B45870"/>
    <w:rsid w:val="00B516AE"/>
    <w:rsid w:val="00B51953"/>
    <w:rsid w:val="00B530B5"/>
    <w:rsid w:val="00B5468B"/>
    <w:rsid w:val="00B55B9F"/>
    <w:rsid w:val="00B56876"/>
    <w:rsid w:val="00B615F0"/>
    <w:rsid w:val="00B66AEC"/>
    <w:rsid w:val="00B7220C"/>
    <w:rsid w:val="00B76E9A"/>
    <w:rsid w:val="00B77F4D"/>
    <w:rsid w:val="00B927E0"/>
    <w:rsid w:val="00B94278"/>
    <w:rsid w:val="00BA1044"/>
    <w:rsid w:val="00BA2481"/>
    <w:rsid w:val="00BA5EBC"/>
    <w:rsid w:val="00BA757C"/>
    <w:rsid w:val="00BB0467"/>
    <w:rsid w:val="00BB3EEB"/>
    <w:rsid w:val="00BB47C9"/>
    <w:rsid w:val="00BB70C4"/>
    <w:rsid w:val="00BC195A"/>
    <w:rsid w:val="00BC2D4B"/>
    <w:rsid w:val="00BC5BB7"/>
    <w:rsid w:val="00BC5F44"/>
    <w:rsid w:val="00BD00C0"/>
    <w:rsid w:val="00BD1B7C"/>
    <w:rsid w:val="00BD708B"/>
    <w:rsid w:val="00BE0346"/>
    <w:rsid w:val="00BE355B"/>
    <w:rsid w:val="00BE42CA"/>
    <w:rsid w:val="00BE7C49"/>
    <w:rsid w:val="00BF2A5C"/>
    <w:rsid w:val="00BF52FC"/>
    <w:rsid w:val="00BF739C"/>
    <w:rsid w:val="00C00C13"/>
    <w:rsid w:val="00C01007"/>
    <w:rsid w:val="00C02E0F"/>
    <w:rsid w:val="00C05D7C"/>
    <w:rsid w:val="00C07307"/>
    <w:rsid w:val="00C13C06"/>
    <w:rsid w:val="00C1412D"/>
    <w:rsid w:val="00C200C8"/>
    <w:rsid w:val="00C222C0"/>
    <w:rsid w:val="00C24288"/>
    <w:rsid w:val="00C312CD"/>
    <w:rsid w:val="00C372F8"/>
    <w:rsid w:val="00C40091"/>
    <w:rsid w:val="00C46A0F"/>
    <w:rsid w:val="00C471F4"/>
    <w:rsid w:val="00C47C06"/>
    <w:rsid w:val="00C510E5"/>
    <w:rsid w:val="00C537E8"/>
    <w:rsid w:val="00C53C05"/>
    <w:rsid w:val="00C545EB"/>
    <w:rsid w:val="00C60729"/>
    <w:rsid w:val="00C62667"/>
    <w:rsid w:val="00C62853"/>
    <w:rsid w:val="00C669C0"/>
    <w:rsid w:val="00C66AF8"/>
    <w:rsid w:val="00C7072F"/>
    <w:rsid w:val="00C70F27"/>
    <w:rsid w:val="00C83C6B"/>
    <w:rsid w:val="00C90B9D"/>
    <w:rsid w:val="00C91278"/>
    <w:rsid w:val="00C96AD0"/>
    <w:rsid w:val="00CA14A3"/>
    <w:rsid w:val="00CA3FC8"/>
    <w:rsid w:val="00CA43E8"/>
    <w:rsid w:val="00CA5C67"/>
    <w:rsid w:val="00CB0956"/>
    <w:rsid w:val="00CB0D6A"/>
    <w:rsid w:val="00CB2598"/>
    <w:rsid w:val="00CB5C6C"/>
    <w:rsid w:val="00CB6970"/>
    <w:rsid w:val="00CC1E7D"/>
    <w:rsid w:val="00CC52BF"/>
    <w:rsid w:val="00CC7442"/>
    <w:rsid w:val="00CC7887"/>
    <w:rsid w:val="00CD0F2B"/>
    <w:rsid w:val="00CD1817"/>
    <w:rsid w:val="00CD44CA"/>
    <w:rsid w:val="00CD5147"/>
    <w:rsid w:val="00CD547F"/>
    <w:rsid w:val="00CD62B4"/>
    <w:rsid w:val="00CE0B39"/>
    <w:rsid w:val="00CE482A"/>
    <w:rsid w:val="00CE5809"/>
    <w:rsid w:val="00CE622F"/>
    <w:rsid w:val="00CE6E78"/>
    <w:rsid w:val="00CF0BD5"/>
    <w:rsid w:val="00CF0F78"/>
    <w:rsid w:val="00CF28CA"/>
    <w:rsid w:val="00CF4ED8"/>
    <w:rsid w:val="00CF6351"/>
    <w:rsid w:val="00D01049"/>
    <w:rsid w:val="00D01887"/>
    <w:rsid w:val="00D0202F"/>
    <w:rsid w:val="00D11A03"/>
    <w:rsid w:val="00D140C8"/>
    <w:rsid w:val="00D14BAA"/>
    <w:rsid w:val="00D17B5B"/>
    <w:rsid w:val="00D17EDB"/>
    <w:rsid w:val="00D21EAC"/>
    <w:rsid w:val="00D30095"/>
    <w:rsid w:val="00D30BD3"/>
    <w:rsid w:val="00D32565"/>
    <w:rsid w:val="00D33114"/>
    <w:rsid w:val="00D33219"/>
    <w:rsid w:val="00D427DC"/>
    <w:rsid w:val="00D44F43"/>
    <w:rsid w:val="00D45F81"/>
    <w:rsid w:val="00D462E8"/>
    <w:rsid w:val="00D465F4"/>
    <w:rsid w:val="00D475C5"/>
    <w:rsid w:val="00D47ACD"/>
    <w:rsid w:val="00D549C9"/>
    <w:rsid w:val="00D55C17"/>
    <w:rsid w:val="00D60C8F"/>
    <w:rsid w:val="00D61B24"/>
    <w:rsid w:val="00D620A4"/>
    <w:rsid w:val="00D6223F"/>
    <w:rsid w:val="00D63CAE"/>
    <w:rsid w:val="00D64283"/>
    <w:rsid w:val="00D65BAA"/>
    <w:rsid w:val="00D7417C"/>
    <w:rsid w:val="00D74CDC"/>
    <w:rsid w:val="00D85968"/>
    <w:rsid w:val="00D910F9"/>
    <w:rsid w:val="00D93216"/>
    <w:rsid w:val="00D9357B"/>
    <w:rsid w:val="00D957A9"/>
    <w:rsid w:val="00D96322"/>
    <w:rsid w:val="00DA4957"/>
    <w:rsid w:val="00DA6F9B"/>
    <w:rsid w:val="00DA7A10"/>
    <w:rsid w:val="00DB3246"/>
    <w:rsid w:val="00DB51AD"/>
    <w:rsid w:val="00DB6F31"/>
    <w:rsid w:val="00DC1E84"/>
    <w:rsid w:val="00DC4B8A"/>
    <w:rsid w:val="00DC58C3"/>
    <w:rsid w:val="00DD372C"/>
    <w:rsid w:val="00DE21AA"/>
    <w:rsid w:val="00DE543A"/>
    <w:rsid w:val="00DE6BFC"/>
    <w:rsid w:val="00DF1F1B"/>
    <w:rsid w:val="00DF2120"/>
    <w:rsid w:val="00DF241B"/>
    <w:rsid w:val="00DF28E9"/>
    <w:rsid w:val="00E06671"/>
    <w:rsid w:val="00E11ACF"/>
    <w:rsid w:val="00E1313F"/>
    <w:rsid w:val="00E2175B"/>
    <w:rsid w:val="00E26271"/>
    <w:rsid w:val="00E27A79"/>
    <w:rsid w:val="00E37456"/>
    <w:rsid w:val="00E42AD3"/>
    <w:rsid w:val="00E43BB2"/>
    <w:rsid w:val="00E44A2D"/>
    <w:rsid w:val="00E50B5C"/>
    <w:rsid w:val="00E51440"/>
    <w:rsid w:val="00E51EB5"/>
    <w:rsid w:val="00E54264"/>
    <w:rsid w:val="00E56FCE"/>
    <w:rsid w:val="00E60966"/>
    <w:rsid w:val="00E66793"/>
    <w:rsid w:val="00E7036D"/>
    <w:rsid w:val="00E7303F"/>
    <w:rsid w:val="00E75025"/>
    <w:rsid w:val="00E83B3F"/>
    <w:rsid w:val="00E968D7"/>
    <w:rsid w:val="00EA0B62"/>
    <w:rsid w:val="00EA0C46"/>
    <w:rsid w:val="00EA332E"/>
    <w:rsid w:val="00EA3399"/>
    <w:rsid w:val="00EA644E"/>
    <w:rsid w:val="00EA6A2D"/>
    <w:rsid w:val="00EB10D8"/>
    <w:rsid w:val="00EB540E"/>
    <w:rsid w:val="00EB56D7"/>
    <w:rsid w:val="00EB5A14"/>
    <w:rsid w:val="00EB5EA3"/>
    <w:rsid w:val="00ED0D83"/>
    <w:rsid w:val="00ED1E0B"/>
    <w:rsid w:val="00ED219B"/>
    <w:rsid w:val="00ED6F48"/>
    <w:rsid w:val="00ED70BC"/>
    <w:rsid w:val="00ED7716"/>
    <w:rsid w:val="00EE2937"/>
    <w:rsid w:val="00EE3565"/>
    <w:rsid w:val="00EE38CF"/>
    <w:rsid w:val="00EE3BD4"/>
    <w:rsid w:val="00EE3D13"/>
    <w:rsid w:val="00EF3D0C"/>
    <w:rsid w:val="00EF643D"/>
    <w:rsid w:val="00F04C0B"/>
    <w:rsid w:val="00F10FAF"/>
    <w:rsid w:val="00F127F2"/>
    <w:rsid w:val="00F14A27"/>
    <w:rsid w:val="00F206A8"/>
    <w:rsid w:val="00F33F91"/>
    <w:rsid w:val="00F36A3C"/>
    <w:rsid w:val="00F402E9"/>
    <w:rsid w:val="00F43065"/>
    <w:rsid w:val="00F44DD5"/>
    <w:rsid w:val="00F463DF"/>
    <w:rsid w:val="00F5600D"/>
    <w:rsid w:val="00F60F9F"/>
    <w:rsid w:val="00F657ED"/>
    <w:rsid w:val="00F750BF"/>
    <w:rsid w:val="00F76E59"/>
    <w:rsid w:val="00F77E20"/>
    <w:rsid w:val="00F8110E"/>
    <w:rsid w:val="00F81ED4"/>
    <w:rsid w:val="00F835B2"/>
    <w:rsid w:val="00F87D5F"/>
    <w:rsid w:val="00F92F5A"/>
    <w:rsid w:val="00F9401C"/>
    <w:rsid w:val="00F94DD1"/>
    <w:rsid w:val="00FA1B26"/>
    <w:rsid w:val="00FA47C4"/>
    <w:rsid w:val="00FB1565"/>
    <w:rsid w:val="00FB3CFA"/>
    <w:rsid w:val="00FB3F1D"/>
    <w:rsid w:val="00FB450C"/>
    <w:rsid w:val="00FB7836"/>
    <w:rsid w:val="00FB79DF"/>
    <w:rsid w:val="00FC41C5"/>
    <w:rsid w:val="00FC51D1"/>
    <w:rsid w:val="00FC52CB"/>
    <w:rsid w:val="00FD1632"/>
    <w:rsid w:val="00FD2091"/>
    <w:rsid w:val="00FD2482"/>
    <w:rsid w:val="00FD4EE3"/>
    <w:rsid w:val="00FD59AF"/>
    <w:rsid w:val="00FD71CA"/>
    <w:rsid w:val="00FE30C7"/>
    <w:rsid w:val="00FE5A3A"/>
    <w:rsid w:val="00FE5B2E"/>
    <w:rsid w:val="00FF338B"/>
    <w:rsid w:val="00FF35DD"/>
    <w:rsid w:val="00FF4129"/>
    <w:rsid w:val="00FF665F"/>
    <w:rsid w:val="00FF7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781E"/>
  </w:style>
  <w:style w:type="paragraph" w:styleId="1">
    <w:name w:val="heading 1"/>
    <w:basedOn w:val="a"/>
    <w:next w:val="a"/>
    <w:qFormat/>
    <w:rsid w:val="003B781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3B781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3B781E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3B781E"/>
    <w:pPr>
      <w:jc w:val="center"/>
    </w:pPr>
    <w:rPr>
      <w:sz w:val="24"/>
    </w:rPr>
  </w:style>
  <w:style w:type="paragraph" w:customStyle="1" w:styleId="ConsPlusNormal">
    <w:name w:val="ConsPlusNormal"/>
    <w:rsid w:val="003B78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00C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"/>
    <w:basedOn w:val="a"/>
    <w:rsid w:val="00BD00C0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styleId="a4">
    <w:name w:val="Balloon Text"/>
    <w:basedOn w:val="a"/>
    <w:link w:val="a5"/>
    <w:rsid w:val="00D020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0202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561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856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Таблицы (моноширинный)"/>
    <w:basedOn w:val="a"/>
    <w:next w:val="a"/>
    <w:rsid w:val="00540BD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7">
    <w:name w:val="Знак Знак Знак"/>
    <w:basedOn w:val="a"/>
    <w:rsid w:val="00A52DD5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customStyle="1" w:styleId="a8">
    <w:name w:val="Знак Знак Знак"/>
    <w:basedOn w:val="a"/>
    <w:rsid w:val="004004F4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styleId="a9">
    <w:name w:val="List Paragraph"/>
    <w:basedOn w:val="a"/>
    <w:uiPriority w:val="34"/>
    <w:qFormat/>
    <w:rsid w:val="00B7220C"/>
    <w:pPr>
      <w:ind w:left="720"/>
      <w:contextualSpacing/>
    </w:pPr>
  </w:style>
  <w:style w:type="table" w:styleId="aa">
    <w:name w:val="Table Grid"/>
    <w:basedOn w:val="a1"/>
    <w:rsid w:val="003C33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7859BF"/>
    <w:rPr>
      <w:rFonts w:cs="Times New Roman"/>
      <w:color w:val="0000FF"/>
      <w:u w:val="single"/>
    </w:rPr>
  </w:style>
  <w:style w:type="paragraph" w:styleId="ac">
    <w:name w:val="header"/>
    <w:basedOn w:val="a"/>
    <w:link w:val="ad"/>
    <w:rsid w:val="00F8110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8110E"/>
  </w:style>
  <w:style w:type="paragraph" w:styleId="ae">
    <w:name w:val="footer"/>
    <w:basedOn w:val="a"/>
    <w:link w:val="af"/>
    <w:rsid w:val="00F8110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8110E"/>
  </w:style>
  <w:style w:type="paragraph" w:customStyle="1" w:styleId="Style2">
    <w:name w:val="Style2"/>
    <w:basedOn w:val="a"/>
    <w:rsid w:val="00D45F81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CF296-E6D4-4EBF-97D5-E3E4ECAD5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522</Words>
  <Characters>868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0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лхименкова</dc:creator>
  <cp:keywords/>
  <dc:description/>
  <cp:lastModifiedBy>Alhimenkova</cp:lastModifiedBy>
  <cp:revision>6</cp:revision>
  <cp:lastPrinted>2017-02-03T11:41:00Z</cp:lastPrinted>
  <dcterms:created xsi:type="dcterms:W3CDTF">2017-02-02T04:26:00Z</dcterms:created>
  <dcterms:modified xsi:type="dcterms:W3CDTF">2017-02-03T12:13:00Z</dcterms:modified>
</cp:coreProperties>
</file>